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98" w:rsidRDefault="00DF1298" w:rsidP="00AF78C4">
      <w:pPr>
        <w:jc w:val="right"/>
      </w:pPr>
      <w:r>
        <w:t>УТВЕРЖДАЮ</w:t>
      </w:r>
    </w:p>
    <w:p w:rsidR="00DF1298" w:rsidRDefault="00DF1298" w:rsidP="00AF78C4">
      <w:pPr>
        <w:spacing w:after="0"/>
        <w:jc w:val="right"/>
      </w:pPr>
      <w:r>
        <w:t>Директор МОБУ ДОД ЦДТ</w:t>
      </w:r>
    </w:p>
    <w:p w:rsidR="00DF1298" w:rsidRDefault="00DF1298" w:rsidP="00AF78C4">
      <w:pPr>
        <w:spacing w:after="0"/>
        <w:jc w:val="right"/>
      </w:pPr>
      <w:r>
        <w:t>_________Привалихина И.А.</w:t>
      </w:r>
    </w:p>
    <w:p w:rsidR="00DF1298" w:rsidRDefault="00343A58" w:rsidP="00AF78C4">
      <w:pPr>
        <w:spacing w:after="0"/>
        <w:jc w:val="right"/>
      </w:pPr>
      <w:r>
        <w:t>«____»___________2022</w:t>
      </w:r>
      <w:r w:rsidR="00DF1298">
        <w:t>г.</w:t>
      </w:r>
    </w:p>
    <w:p w:rsidR="00DF1298" w:rsidRPr="00D77284" w:rsidRDefault="00DF1298" w:rsidP="00AF78C4">
      <w:pPr>
        <w:spacing w:after="0"/>
        <w:jc w:val="center"/>
        <w:rPr>
          <w:b/>
          <w:sz w:val="28"/>
          <w:szCs w:val="28"/>
        </w:rPr>
      </w:pPr>
      <w:r w:rsidRPr="00D77284">
        <w:rPr>
          <w:b/>
          <w:sz w:val="28"/>
          <w:szCs w:val="28"/>
        </w:rPr>
        <w:t>ПЛАН</w:t>
      </w:r>
    </w:p>
    <w:p w:rsidR="00DF1298" w:rsidRPr="00D77284" w:rsidRDefault="00DF1298" w:rsidP="00CC1960">
      <w:pPr>
        <w:spacing w:after="0"/>
        <w:jc w:val="both"/>
        <w:rPr>
          <w:b/>
          <w:sz w:val="28"/>
          <w:szCs w:val="28"/>
        </w:rPr>
      </w:pPr>
      <w:r w:rsidRPr="00D77284">
        <w:rPr>
          <w:b/>
          <w:sz w:val="28"/>
          <w:szCs w:val="28"/>
        </w:rPr>
        <w:t>методической работы муниципального образовательного бюджетного учреждения допо</w:t>
      </w:r>
      <w:r w:rsidR="006A1E1A">
        <w:rPr>
          <w:b/>
          <w:sz w:val="28"/>
          <w:szCs w:val="28"/>
        </w:rPr>
        <w:t xml:space="preserve">лнительного образования  «Центр </w:t>
      </w:r>
      <w:r w:rsidRPr="00D77284">
        <w:rPr>
          <w:b/>
          <w:sz w:val="28"/>
          <w:szCs w:val="28"/>
        </w:rPr>
        <w:t xml:space="preserve"> детского твор</w:t>
      </w:r>
      <w:r w:rsidR="00343A58">
        <w:rPr>
          <w:b/>
          <w:sz w:val="28"/>
          <w:szCs w:val="28"/>
        </w:rPr>
        <w:t>чества»    п. Кавалерово на 2022 – 2023</w:t>
      </w:r>
      <w:r w:rsidRPr="00D77284">
        <w:rPr>
          <w:b/>
          <w:sz w:val="28"/>
          <w:szCs w:val="28"/>
        </w:rPr>
        <w:t xml:space="preserve"> учебный год</w:t>
      </w:r>
    </w:p>
    <w:p w:rsidR="002B1EFF" w:rsidRPr="0059387C" w:rsidRDefault="009E7106" w:rsidP="002B1EFF">
      <w:pPr>
        <w:spacing w:after="0"/>
        <w:ind w:firstLine="284"/>
        <w:jc w:val="both"/>
      </w:pPr>
      <w:r w:rsidRPr="0059387C">
        <w:t>Цель</w:t>
      </w:r>
      <w:r w:rsidR="002B1EFF" w:rsidRPr="0059387C">
        <w:t xml:space="preserve"> деятельности Центра детского творчества</w:t>
      </w:r>
      <w:r w:rsidRPr="0059387C">
        <w:t>:</w:t>
      </w:r>
      <w:r w:rsidR="00343A58">
        <w:t xml:space="preserve"> Поддержание единого образовательно-воспитательного пространства обеспечивающего всестороннее развитие личности в интересах</w:t>
      </w:r>
      <w:r w:rsidRPr="0059387C">
        <w:t xml:space="preserve"> государства</w:t>
      </w:r>
      <w:r w:rsidR="00343A58">
        <w:t xml:space="preserve"> и общества</w:t>
      </w:r>
      <w:r w:rsidRPr="0059387C">
        <w:t>.</w:t>
      </w:r>
    </w:p>
    <w:p w:rsidR="006A1E1A" w:rsidRPr="0059387C" w:rsidRDefault="002B1EFF" w:rsidP="00454B0C">
      <w:pPr>
        <w:spacing w:after="0"/>
        <w:ind w:firstLine="284"/>
        <w:jc w:val="both"/>
      </w:pPr>
      <w:r w:rsidRPr="0059387C">
        <w:t xml:space="preserve">Задачи: </w:t>
      </w:r>
      <w:r w:rsidR="0078420A">
        <w:t xml:space="preserve">Расширять знания обучающихся в различных образовательных областях за рамками общеобразовательных </w:t>
      </w:r>
      <w:proofErr w:type="spellStart"/>
      <w:r w:rsidR="0078420A">
        <w:t>программ</w:t>
      </w:r>
      <w:proofErr w:type="gramStart"/>
      <w:r w:rsidR="0078420A">
        <w:t>;р</w:t>
      </w:r>
      <w:proofErr w:type="gramEnd"/>
      <w:r w:rsidR="0078420A">
        <w:t>асширение</w:t>
      </w:r>
      <w:proofErr w:type="spellEnd"/>
      <w:r w:rsidR="0078420A">
        <w:t xml:space="preserve"> кругозора через приобщение обучающихся к достижениям культуры и современной науки; развивать навыки , умения, творческий потенциал обучающихся в избранных видах деятельности, формировать мотивацию к познанию, самообразованию и </w:t>
      </w:r>
      <w:proofErr w:type="spellStart"/>
      <w:r w:rsidR="0078420A">
        <w:t>осознаному</w:t>
      </w:r>
      <w:proofErr w:type="spellEnd"/>
      <w:r w:rsidR="0078420A">
        <w:t xml:space="preserve"> выбору профессии; формировать представления об общечеловеческих нравственных ценностях, развитие навыков общей культуры, региональных культурно-нравственных </w:t>
      </w:r>
      <w:proofErr w:type="spellStart"/>
      <w:r w:rsidR="0078420A">
        <w:t>трудиций</w:t>
      </w:r>
      <w:proofErr w:type="gramStart"/>
      <w:r w:rsidR="0078420A">
        <w:t>;</w:t>
      </w:r>
      <w:r w:rsidR="00454B0C">
        <w:t>р</w:t>
      </w:r>
      <w:proofErr w:type="gramEnd"/>
      <w:r w:rsidR="00454B0C">
        <w:t>азвитие</w:t>
      </w:r>
      <w:proofErr w:type="spellEnd"/>
      <w:r w:rsidR="00454B0C">
        <w:t xml:space="preserve"> способности к планированию и анализу собственной </w:t>
      </w:r>
      <w:proofErr w:type="spellStart"/>
      <w:r w:rsidR="00454B0C">
        <w:t>деятельности,стремления</w:t>
      </w:r>
      <w:proofErr w:type="spellEnd"/>
      <w:r w:rsidR="00454B0C">
        <w:t xml:space="preserve"> социальной самореализации.</w:t>
      </w:r>
    </w:p>
    <w:p w:rsidR="00DF1298" w:rsidRPr="00B519DE" w:rsidRDefault="00DF1298" w:rsidP="00CC1960">
      <w:pPr>
        <w:spacing w:after="0"/>
        <w:ind w:firstLine="284"/>
        <w:jc w:val="both"/>
      </w:pPr>
      <w:r w:rsidRPr="00B519DE">
        <w:t>Программа методической работы опирается на основные образовательные и воспитательные задачи Центра,</w:t>
      </w:r>
      <w:r w:rsidR="0059387C">
        <w:t xml:space="preserve"> и </w:t>
      </w:r>
      <w:r w:rsidRPr="00B519DE">
        <w:t xml:space="preserve"> исходит из тенденций развития допо</w:t>
      </w:r>
      <w:r w:rsidR="006A1E1A">
        <w:t>лнительного образования</w:t>
      </w:r>
      <w:r w:rsidR="0059387C">
        <w:t xml:space="preserve"> в стране</w:t>
      </w:r>
      <w:proofErr w:type="gramStart"/>
      <w:r w:rsidR="006A1E1A">
        <w:t xml:space="preserve"> </w:t>
      </w:r>
      <w:r w:rsidRPr="00B519DE">
        <w:t>.</w:t>
      </w:r>
      <w:proofErr w:type="gramEnd"/>
    </w:p>
    <w:p w:rsidR="00DF1298" w:rsidRPr="002167C9" w:rsidRDefault="00DF1298" w:rsidP="00CC1960">
      <w:pPr>
        <w:spacing w:after="0"/>
        <w:ind w:firstLine="284"/>
        <w:jc w:val="both"/>
        <w:rPr>
          <w:b/>
          <w:u w:val="single"/>
        </w:rPr>
      </w:pPr>
      <w:r w:rsidRPr="002167C9">
        <w:rPr>
          <w:b/>
          <w:u w:val="single"/>
        </w:rPr>
        <w:t>Цель методической работы:</w:t>
      </w:r>
    </w:p>
    <w:p w:rsidR="00DF1298" w:rsidRPr="002167C9" w:rsidRDefault="00DF1298" w:rsidP="002B1EFF">
      <w:pPr>
        <w:spacing w:after="0"/>
        <w:ind w:firstLine="284"/>
        <w:jc w:val="both"/>
        <w:rPr>
          <w:b/>
        </w:rPr>
      </w:pPr>
      <w:r w:rsidRPr="002167C9">
        <w:rPr>
          <w:b/>
        </w:rPr>
        <w:t>Повышение профессионального уровня педагогов как ресурс качественного дополнительного образования детей.</w:t>
      </w:r>
      <w:r w:rsidR="002B1EFF" w:rsidRPr="002B1EFF">
        <w:rPr>
          <w:color w:val="FF0000"/>
        </w:rPr>
        <w:t xml:space="preserve"> </w:t>
      </w:r>
    </w:p>
    <w:p w:rsidR="00DF1298" w:rsidRPr="00D77284" w:rsidRDefault="00DF1298" w:rsidP="00CC1960">
      <w:pPr>
        <w:spacing w:after="0"/>
        <w:ind w:firstLine="284"/>
        <w:jc w:val="both"/>
        <w:rPr>
          <w:u w:val="single"/>
        </w:rPr>
      </w:pPr>
      <w:r w:rsidRPr="00D77284">
        <w:rPr>
          <w:b/>
          <w:u w:val="single"/>
        </w:rPr>
        <w:t>Задачи:</w:t>
      </w:r>
    </w:p>
    <w:p w:rsidR="00DF1298" w:rsidRPr="00B519DE" w:rsidRDefault="00DF1298" w:rsidP="00CC1960">
      <w:pPr>
        <w:pStyle w:val="a3"/>
        <w:numPr>
          <w:ilvl w:val="0"/>
          <w:numId w:val="1"/>
        </w:numPr>
        <w:spacing w:after="0"/>
        <w:jc w:val="both"/>
      </w:pPr>
      <w:r w:rsidRPr="00B519DE">
        <w:rPr>
          <w:u w:val="single"/>
        </w:rPr>
        <w:t>Повышение педагогического мастерства</w:t>
      </w:r>
      <w:r w:rsidRPr="00B519DE">
        <w:t>:</w:t>
      </w:r>
    </w:p>
    <w:p w:rsidR="00DF1298" w:rsidRDefault="00DF1298" w:rsidP="00CC1960">
      <w:pPr>
        <w:spacing w:after="0"/>
        <w:jc w:val="both"/>
      </w:pPr>
      <w:r w:rsidRPr="00B519DE">
        <w:t xml:space="preserve"> – изучать и внедрять в практику современные образовательные технологии;</w:t>
      </w:r>
    </w:p>
    <w:p w:rsidR="00FB0CE7" w:rsidRPr="00B519DE" w:rsidRDefault="00FB0CE7" w:rsidP="00CC1960">
      <w:pPr>
        <w:spacing w:after="0"/>
        <w:jc w:val="both"/>
      </w:pPr>
      <w:r>
        <w:t>- разрабатывать и внедрять в процесс обучения новые образовательные программы;</w:t>
      </w:r>
    </w:p>
    <w:p w:rsidR="00DF1298" w:rsidRPr="00B519DE" w:rsidRDefault="00DF1298" w:rsidP="00CC1960">
      <w:pPr>
        <w:spacing w:after="0"/>
        <w:jc w:val="both"/>
      </w:pPr>
      <w:r w:rsidRPr="00B519DE">
        <w:t xml:space="preserve"> -способствовать совершенствованию педагогического мастерства, обеспечению методического и дидактического сопровождения учебных программ;</w:t>
      </w:r>
    </w:p>
    <w:p w:rsidR="00DF1298" w:rsidRPr="00B519DE" w:rsidRDefault="00DF1298" w:rsidP="00CC1960">
      <w:pPr>
        <w:spacing w:after="0"/>
        <w:jc w:val="both"/>
      </w:pPr>
      <w:r w:rsidRPr="00B519DE">
        <w:t xml:space="preserve"> - работа по выявлению, обобщению и распространению передового педагогического опыта творчески работающих педагогов;</w:t>
      </w:r>
    </w:p>
    <w:p w:rsidR="00DF1298" w:rsidRPr="00B519DE" w:rsidRDefault="00DF1298" w:rsidP="00CC1960">
      <w:pPr>
        <w:spacing w:after="0"/>
        <w:jc w:val="both"/>
      </w:pPr>
      <w:r w:rsidRPr="00B519DE">
        <w:t xml:space="preserve"> - консультирование сотрудников учреждения по проблемам совершенствования профессионального мастерства;</w:t>
      </w:r>
    </w:p>
    <w:p w:rsidR="00DF1298" w:rsidRDefault="00FB0CE7" w:rsidP="00CC1960">
      <w:pPr>
        <w:spacing w:after="0"/>
        <w:jc w:val="both"/>
      </w:pPr>
      <w:r>
        <w:t xml:space="preserve"> - пополнение методического</w:t>
      </w:r>
      <w:r w:rsidR="00DF1298" w:rsidRPr="00B519DE">
        <w:t xml:space="preserve"> кабинет</w:t>
      </w:r>
      <w:r>
        <w:t>а</w:t>
      </w:r>
      <w:r w:rsidR="00DF1298" w:rsidRPr="00B519DE">
        <w:t xml:space="preserve"> необходимыми информационными материалами</w:t>
      </w:r>
    </w:p>
    <w:p w:rsidR="00DF1298" w:rsidRPr="00B519DE" w:rsidRDefault="00DF1298" w:rsidP="00CC1960">
      <w:pPr>
        <w:spacing w:after="0"/>
        <w:jc w:val="both"/>
      </w:pPr>
      <w:r w:rsidRPr="00B519DE">
        <w:lastRenderedPageBreak/>
        <w:t>2</w:t>
      </w:r>
      <w:r w:rsidRPr="00B519DE">
        <w:rPr>
          <w:u w:val="single"/>
        </w:rPr>
        <w:t>. Повышение качества знаний обучающихся</w:t>
      </w:r>
      <w:r w:rsidRPr="00B519DE">
        <w:t>:</w:t>
      </w:r>
    </w:p>
    <w:p w:rsidR="00DF1298" w:rsidRPr="00B519DE" w:rsidRDefault="00DF1298" w:rsidP="00CC1960">
      <w:pPr>
        <w:spacing w:after="0"/>
        <w:jc w:val="both"/>
      </w:pPr>
      <w:r w:rsidRPr="00B519DE">
        <w:t xml:space="preserve"> - способствовать повышению мотивации учащихся к получению знаний, освоение информационных технологий обучения и воспитания;</w:t>
      </w:r>
    </w:p>
    <w:p w:rsidR="00DF1298" w:rsidRPr="00B519DE" w:rsidRDefault="00DF1298" w:rsidP="00CC1960">
      <w:pPr>
        <w:spacing w:after="0"/>
        <w:jc w:val="both"/>
      </w:pPr>
      <w:r w:rsidRPr="00B519DE">
        <w:t xml:space="preserve"> - использование мультимедийных средств и интернет ресурсов на занятиях</w:t>
      </w:r>
      <w:proofErr w:type="gramStart"/>
      <w:r w:rsidRPr="00B519DE">
        <w:t xml:space="preserve"> ;</w:t>
      </w:r>
      <w:proofErr w:type="gramEnd"/>
    </w:p>
    <w:p w:rsidR="00DF1298" w:rsidRPr="00B519DE" w:rsidRDefault="00DF1298" w:rsidP="00CC1960">
      <w:pPr>
        <w:spacing w:after="0"/>
        <w:jc w:val="both"/>
      </w:pPr>
      <w:r w:rsidRPr="00B519DE">
        <w:t xml:space="preserve"> - способствовать самостоятельному добыванию знаний воспитанниками, помогая им в выборе средств самореализации.</w:t>
      </w:r>
    </w:p>
    <w:p w:rsidR="00DF1298" w:rsidRPr="00B519DE" w:rsidRDefault="00DF1298" w:rsidP="00CC1960">
      <w:pPr>
        <w:spacing w:after="0"/>
        <w:jc w:val="both"/>
      </w:pPr>
      <w:r w:rsidRPr="00B519DE">
        <w:t xml:space="preserve">3. </w:t>
      </w:r>
      <w:r w:rsidRPr="00B519DE">
        <w:rPr>
          <w:u w:val="single"/>
        </w:rPr>
        <w:t>Координация деятельности методических объединений</w:t>
      </w:r>
      <w:r w:rsidRPr="00B519DE">
        <w:t>:</w:t>
      </w:r>
    </w:p>
    <w:p w:rsidR="00DF1298" w:rsidRPr="00B519DE" w:rsidRDefault="00DF1298" w:rsidP="00CC1960">
      <w:pPr>
        <w:spacing w:after="0"/>
        <w:jc w:val="both"/>
      </w:pPr>
      <w:r w:rsidRPr="00B519DE">
        <w:t xml:space="preserve"> - активизировать работу педагогов над темой самообразования;</w:t>
      </w:r>
    </w:p>
    <w:p w:rsidR="00DF1298" w:rsidRPr="00B519DE" w:rsidRDefault="009E7106" w:rsidP="00CC1960">
      <w:pPr>
        <w:spacing w:after="0"/>
        <w:jc w:val="both"/>
      </w:pPr>
      <w:r>
        <w:t xml:space="preserve"> - использовать</w:t>
      </w:r>
      <w:r w:rsidR="00DF1298" w:rsidRPr="00B519DE">
        <w:t xml:space="preserve"> дистанционных методов повышения квалификации педагогов;</w:t>
      </w:r>
    </w:p>
    <w:p w:rsidR="00DF1298" w:rsidRPr="00B519DE" w:rsidRDefault="009E7106" w:rsidP="00CC1960">
      <w:pPr>
        <w:spacing w:after="0"/>
        <w:jc w:val="both"/>
      </w:pPr>
      <w:r>
        <w:t xml:space="preserve"> - создавать условия</w:t>
      </w:r>
      <w:r w:rsidR="00DF1298" w:rsidRPr="00B519DE">
        <w:t xml:space="preserve"> для реализации творческого и профессионального потенциала педагогов Центра;</w:t>
      </w:r>
    </w:p>
    <w:p w:rsidR="00DF1298" w:rsidRPr="00B519DE" w:rsidRDefault="00DF1298" w:rsidP="00CC1960">
      <w:pPr>
        <w:spacing w:after="0"/>
      </w:pPr>
      <w:r w:rsidRPr="00B519DE">
        <w:t xml:space="preserve"> - способствовать участию педагогов в конкурсах профессионального мастерства;</w:t>
      </w:r>
    </w:p>
    <w:p w:rsidR="00DF1298" w:rsidRPr="00B519DE" w:rsidRDefault="009E7106" w:rsidP="00CC1960">
      <w:pPr>
        <w:spacing w:after="0"/>
      </w:pPr>
      <w:r>
        <w:t xml:space="preserve"> - создать персональные сайты педагогов Центра</w:t>
      </w:r>
      <w:r w:rsidR="00DF1298" w:rsidRPr="00B519DE">
        <w:t>;</w:t>
      </w:r>
    </w:p>
    <w:p w:rsidR="00DF1298" w:rsidRPr="00B519DE" w:rsidRDefault="00DF1298" w:rsidP="00CC1960">
      <w:pPr>
        <w:spacing w:after="0"/>
      </w:pPr>
      <w:r w:rsidRPr="00B519DE">
        <w:t xml:space="preserve"> - рекламная деятельность педагогов в СМИ</w:t>
      </w:r>
      <w:r w:rsidR="009E7106">
        <w:t xml:space="preserve"> и на</w:t>
      </w:r>
      <w:r w:rsidR="001A59A6">
        <w:t xml:space="preserve"> платформе </w:t>
      </w:r>
      <w:proofErr w:type="spellStart"/>
      <w:r w:rsidR="001A59A6">
        <w:t>Теле</w:t>
      </w:r>
      <w:r w:rsidR="009E7106">
        <w:t>грам</w:t>
      </w:r>
      <w:proofErr w:type="spellEnd"/>
      <w:r w:rsidRPr="00B519DE">
        <w:t>;</w:t>
      </w:r>
    </w:p>
    <w:p w:rsidR="00DF1298" w:rsidRPr="00CC1960" w:rsidRDefault="00DF1298" w:rsidP="00CC1960">
      <w:pPr>
        <w:spacing w:after="0"/>
        <w:jc w:val="center"/>
      </w:pPr>
      <w:r w:rsidRPr="00F349BA">
        <w:rPr>
          <w:b/>
        </w:rPr>
        <w:t>Основные направления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1969"/>
        <w:gridCol w:w="4820"/>
        <w:gridCol w:w="1276"/>
        <w:gridCol w:w="708"/>
        <w:gridCol w:w="2552"/>
        <w:gridCol w:w="2551"/>
      </w:tblGrid>
      <w:tr w:rsidR="00DF1298" w:rsidRPr="008A281A" w:rsidTr="00FB0CE7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81A">
              <w:rPr>
                <w:sz w:val="20"/>
                <w:szCs w:val="20"/>
              </w:rPr>
              <w:t>№</w:t>
            </w:r>
          </w:p>
        </w:tc>
        <w:tc>
          <w:tcPr>
            <w:tcW w:w="1969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81A">
              <w:rPr>
                <w:sz w:val="20"/>
                <w:szCs w:val="20"/>
              </w:rPr>
              <w:t>Направление</w:t>
            </w:r>
          </w:p>
        </w:tc>
        <w:tc>
          <w:tcPr>
            <w:tcW w:w="4820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81A">
              <w:rPr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:rsidR="00DF1298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A281A">
              <w:rPr>
                <w:sz w:val="20"/>
                <w:szCs w:val="20"/>
              </w:rPr>
              <w:t>Сроки</w:t>
            </w:r>
            <w:r w:rsidR="002F1909">
              <w:rPr>
                <w:sz w:val="20"/>
                <w:szCs w:val="20"/>
              </w:rPr>
              <w:t>,</w:t>
            </w:r>
          </w:p>
          <w:p w:rsidR="002F1909" w:rsidRPr="002F1909" w:rsidRDefault="002F1909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ритория</w:t>
            </w:r>
          </w:p>
        </w:tc>
        <w:tc>
          <w:tcPr>
            <w:tcW w:w="5811" w:type="dxa"/>
            <w:gridSpan w:val="3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A281A">
              <w:rPr>
                <w:sz w:val="20"/>
                <w:szCs w:val="20"/>
              </w:rPr>
              <w:t>Ответственный</w:t>
            </w:r>
          </w:p>
        </w:tc>
      </w:tr>
      <w:tr w:rsidR="00DF1298" w:rsidRPr="008A281A" w:rsidTr="00FB0CE7">
        <w:tc>
          <w:tcPr>
            <w:tcW w:w="14283" w:type="dxa"/>
            <w:gridSpan w:val="7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A281A">
              <w:rPr>
                <w:b/>
                <w:sz w:val="20"/>
                <w:szCs w:val="20"/>
              </w:rPr>
              <w:t>Работа с педагогическими кадрами</w:t>
            </w:r>
          </w:p>
        </w:tc>
      </w:tr>
      <w:tr w:rsidR="00DF1298" w:rsidRPr="008A281A" w:rsidTr="00FB0CE7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1A3916" w:rsidRDefault="00DF1298" w:rsidP="008A281A">
            <w:pPr>
              <w:spacing w:after="0" w:line="240" w:lineRule="auto"/>
              <w:rPr>
                <w:b/>
              </w:rPr>
            </w:pPr>
            <w:r w:rsidRPr="001A3916">
              <w:rPr>
                <w:b/>
              </w:rPr>
              <w:t>1</w:t>
            </w:r>
            <w:r w:rsidRPr="00A7632D">
              <w:rPr>
                <w:b/>
                <w:sz w:val="20"/>
                <w:szCs w:val="20"/>
              </w:rPr>
              <w:t>.Совершенствование профессионального мастерства</w:t>
            </w:r>
          </w:p>
        </w:tc>
        <w:tc>
          <w:tcPr>
            <w:tcW w:w="6804" w:type="dxa"/>
            <w:gridSpan w:val="3"/>
          </w:tcPr>
          <w:p w:rsidR="00DF1298" w:rsidRPr="00531A6F" w:rsidRDefault="00DF1298" w:rsidP="008A281A">
            <w:pPr>
              <w:spacing w:after="0" w:line="240" w:lineRule="auto"/>
            </w:pPr>
            <w:r w:rsidRPr="00531A6F">
              <w:t>1.</w:t>
            </w:r>
            <w:r w:rsidR="00A37DA6" w:rsidRPr="00531A6F">
              <w:t xml:space="preserve">Курсы повышения квалификации </w:t>
            </w:r>
            <w:r w:rsidRPr="00531A6F">
              <w:t>и профессиональная переподготовка:</w:t>
            </w:r>
          </w:p>
          <w:p w:rsidR="00DF1298" w:rsidRPr="00531A6F" w:rsidRDefault="001A59A6" w:rsidP="007E1F63">
            <w:pPr>
              <w:spacing w:after="0" w:line="240" w:lineRule="auto"/>
            </w:pPr>
            <w:r w:rsidRPr="00531A6F">
              <w:t xml:space="preserve"> - Савчук Ю.О.</w:t>
            </w:r>
          </w:p>
          <w:p w:rsidR="001A59A6" w:rsidRPr="00531A6F" w:rsidRDefault="00DF1298" w:rsidP="001A59A6">
            <w:pPr>
              <w:spacing w:after="0" w:line="240" w:lineRule="auto"/>
            </w:pPr>
            <w:r w:rsidRPr="00531A6F">
              <w:t xml:space="preserve"> - </w:t>
            </w:r>
            <w:proofErr w:type="spellStart"/>
            <w:r w:rsidR="001A59A6" w:rsidRPr="00531A6F">
              <w:t>Жарина</w:t>
            </w:r>
            <w:proofErr w:type="spellEnd"/>
            <w:r w:rsidR="001A59A6" w:rsidRPr="00531A6F">
              <w:t xml:space="preserve"> Е.Б.</w:t>
            </w:r>
          </w:p>
          <w:p w:rsidR="001A59A6" w:rsidRPr="00531A6F" w:rsidRDefault="001A59A6" w:rsidP="001A59A6">
            <w:pPr>
              <w:spacing w:after="0" w:line="240" w:lineRule="auto"/>
            </w:pPr>
            <w:r w:rsidRPr="00531A6F">
              <w:t>- Иванова С.С.</w:t>
            </w:r>
          </w:p>
          <w:p w:rsidR="00A37DA6" w:rsidRPr="00531A6F" w:rsidRDefault="001A59A6" w:rsidP="007E1F63">
            <w:pPr>
              <w:spacing w:after="0" w:line="240" w:lineRule="auto"/>
            </w:pPr>
            <w:r w:rsidRPr="00531A6F">
              <w:t>- Веретенникова Н.В.</w:t>
            </w:r>
          </w:p>
        </w:tc>
        <w:tc>
          <w:tcPr>
            <w:tcW w:w="2552" w:type="dxa"/>
          </w:tcPr>
          <w:p w:rsidR="00DF1298" w:rsidRPr="00A37DA6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37DA6">
              <w:rPr>
                <w:sz w:val="20"/>
                <w:szCs w:val="20"/>
              </w:rPr>
              <w:t>В течени</w:t>
            </w:r>
            <w:proofErr w:type="gramStart"/>
            <w:r w:rsidRPr="00A37DA6">
              <w:rPr>
                <w:sz w:val="20"/>
                <w:szCs w:val="20"/>
              </w:rPr>
              <w:t>и</w:t>
            </w:r>
            <w:proofErr w:type="gramEnd"/>
            <w:r w:rsidRPr="00A37DA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DF1298" w:rsidRPr="00A37DA6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37DA6">
              <w:rPr>
                <w:sz w:val="20"/>
                <w:szCs w:val="20"/>
              </w:rPr>
              <w:t>Методист</w:t>
            </w:r>
          </w:p>
        </w:tc>
      </w:tr>
      <w:tr w:rsidR="00DF1298" w:rsidRPr="008A281A" w:rsidTr="00FB0CE7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1A3916" w:rsidRDefault="00DF1298" w:rsidP="008A281A">
            <w:pPr>
              <w:spacing w:after="0" w:line="240" w:lineRule="auto"/>
            </w:pPr>
          </w:p>
        </w:tc>
        <w:tc>
          <w:tcPr>
            <w:tcW w:w="6804" w:type="dxa"/>
            <w:gridSpan w:val="3"/>
          </w:tcPr>
          <w:p w:rsidR="00DF1298" w:rsidRPr="00531A6F" w:rsidRDefault="00FB0CE7" w:rsidP="008A281A">
            <w:pPr>
              <w:spacing w:after="0" w:line="240" w:lineRule="auto"/>
            </w:pPr>
            <w:r>
              <w:t>2.Новая форма проведения методической учебы</w:t>
            </w:r>
            <w:r w:rsidR="00DF1298" w:rsidRPr="00531A6F">
              <w:t xml:space="preserve"> 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>педагогических работников ЦДТ:</w:t>
            </w:r>
          </w:p>
          <w:p w:rsidR="00E732CC" w:rsidRDefault="00DF1298" w:rsidP="00E732CC">
            <w:pPr>
              <w:spacing w:after="0" w:line="240" w:lineRule="auto"/>
            </w:pPr>
            <w:r w:rsidRPr="00531A6F">
              <w:t xml:space="preserve"> - </w:t>
            </w:r>
            <w:r w:rsidR="00FB0CE7">
              <w:t>обучающий семинар по теме</w:t>
            </w:r>
            <w:proofErr w:type="gramStart"/>
            <w:r w:rsidR="00FB0CE7">
              <w:t>: «</w:t>
            </w:r>
            <w:proofErr w:type="gramEnd"/>
          </w:p>
          <w:p w:rsidR="00E732CC" w:rsidRDefault="00E732CC" w:rsidP="00E732CC">
            <w:pPr>
              <w:spacing w:after="0" w:line="240" w:lineRule="auto"/>
            </w:pPr>
          </w:p>
          <w:p w:rsidR="00E732CC" w:rsidRPr="00531A6F" w:rsidRDefault="00E732CC" w:rsidP="00E732CC">
            <w:pPr>
              <w:spacing w:after="0" w:line="240" w:lineRule="auto"/>
            </w:pPr>
            <w:r>
              <w:t>-</w:t>
            </w:r>
            <w:r w:rsidR="00FB0CE7">
              <w:t xml:space="preserve"> обучающий семинар по теме</w:t>
            </w:r>
            <w:proofErr w:type="gramStart"/>
            <w:r w:rsidR="00FB0CE7">
              <w:t>: «</w:t>
            </w:r>
            <w:proofErr w:type="gramEnd"/>
            <w:r>
              <w:t xml:space="preserve"> </w:t>
            </w:r>
          </w:p>
          <w:p w:rsidR="00DF1298" w:rsidRPr="00531A6F" w:rsidRDefault="00DF1298" w:rsidP="00CF279D">
            <w:pPr>
              <w:spacing w:after="0" w:line="240" w:lineRule="auto"/>
            </w:pPr>
          </w:p>
        </w:tc>
        <w:tc>
          <w:tcPr>
            <w:tcW w:w="2552" w:type="dxa"/>
          </w:tcPr>
          <w:p w:rsidR="00DF1298" w:rsidRPr="00A37DA6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A37DA6" w:rsidRDefault="00A37DA6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A37DA6" w:rsidRDefault="00A37DA6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0D1AC5" w:rsidRDefault="00FB0CE7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3</w:t>
            </w:r>
          </w:p>
          <w:p w:rsidR="000D1AC5" w:rsidRDefault="000D1AC5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0D1AC5" w:rsidRPr="00A37DA6" w:rsidRDefault="000D1AC5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1</w:t>
            </w:r>
          </w:p>
        </w:tc>
        <w:tc>
          <w:tcPr>
            <w:tcW w:w="2551" w:type="dxa"/>
          </w:tcPr>
          <w:p w:rsidR="00DF1298" w:rsidRPr="00A37DA6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A37DA6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A37DA6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37DA6">
              <w:rPr>
                <w:sz w:val="20"/>
                <w:szCs w:val="20"/>
              </w:rPr>
              <w:t>Методист</w:t>
            </w:r>
          </w:p>
          <w:p w:rsidR="00FB0CE7" w:rsidRDefault="00FB0CE7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МОЦ:</w:t>
            </w:r>
          </w:p>
          <w:p w:rsidR="00FB0CE7" w:rsidRDefault="00FB0CE7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ванова С.С. </w:t>
            </w:r>
          </w:p>
          <w:p w:rsidR="00DF1298" w:rsidRPr="00A37DA6" w:rsidRDefault="00FB0CE7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нова А.Е</w:t>
            </w:r>
          </w:p>
        </w:tc>
      </w:tr>
      <w:tr w:rsidR="00DF1298" w:rsidRPr="008A281A" w:rsidTr="00FB0CE7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1A3916" w:rsidRDefault="00DF1298" w:rsidP="008A281A">
            <w:pPr>
              <w:spacing w:after="0" w:line="240" w:lineRule="auto"/>
            </w:pPr>
          </w:p>
        </w:tc>
        <w:tc>
          <w:tcPr>
            <w:tcW w:w="6804" w:type="dxa"/>
            <w:gridSpan w:val="3"/>
          </w:tcPr>
          <w:p w:rsidR="00DF1298" w:rsidRPr="00531A6F" w:rsidRDefault="00DF1298" w:rsidP="008A281A">
            <w:pPr>
              <w:spacing w:after="0" w:line="240" w:lineRule="auto"/>
            </w:pPr>
            <w:r w:rsidRPr="00531A6F">
              <w:t>3.</w:t>
            </w:r>
            <w:r w:rsidR="00531A6F">
              <w:t xml:space="preserve"> П</w:t>
            </w:r>
            <w:r w:rsidR="00531A6F" w:rsidRPr="00531A6F">
              <w:t xml:space="preserve">одготовка и проведение </w:t>
            </w:r>
            <w:r w:rsidR="00531A6F">
              <w:t xml:space="preserve"> мастер-классов</w:t>
            </w:r>
            <w:r w:rsidRPr="00531A6F">
              <w:t>:</w:t>
            </w:r>
          </w:p>
          <w:p w:rsidR="00DF1298" w:rsidRPr="00531A6F" w:rsidRDefault="00FB0CE7" w:rsidP="008A281A">
            <w:pPr>
              <w:spacing w:after="0" w:line="240" w:lineRule="auto"/>
            </w:pPr>
            <w:r>
              <w:t xml:space="preserve">- </w:t>
            </w:r>
            <w:r w:rsidR="00531A6F" w:rsidRPr="00531A6F">
              <w:t>Представление опыта работы в педагогических изданиях;</w:t>
            </w:r>
          </w:p>
          <w:p w:rsidR="000D1AC5" w:rsidRPr="00531A6F" w:rsidRDefault="00DF1298" w:rsidP="008A281A">
            <w:pPr>
              <w:spacing w:after="0" w:line="240" w:lineRule="auto"/>
            </w:pPr>
            <w:r w:rsidRPr="00531A6F">
              <w:t xml:space="preserve"> </w:t>
            </w:r>
            <w:r w:rsidR="00FB0CE7">
              <w:t xml:space="preserve">- </w:t>
            </w:r>
            <w:r w:rsidR="001C3B58">
              <w:t>Мастер-</w:t>
            </w:r>
            <w:r w:rsidRPr="00531A6F">
              <w:t>классы для ОУ района</w:t>
            </w:r>
            <w:r w:rsidR="000D1AC5" w:rsidRPr="00531A6F">
              <w:t xml:space="preserve"> на семинаре  (ЦДТ):</w:t>
            </w:r>
          </w:p>
          <w:p w:rsidR="00DF1298" w:rsidRPr="00531A6F" w:rsidRDefault="00FB0CE7" w:rsidP="002B2625">
            <w:pPr>
              <w:spacing w:after="0" w:line="240" w:lineRule="auto"/>
            </w:pPr>
            <w:r>
              <w:t xml:space="preserve">- </w:t>
            </w:r>
            <w:r w:rsidR="00DF1298" w:rsidRPr="00531A6F">
              <w:t>Мастер-классы для детей 1сентября в день знаний</w:t>
            </w:r>
            <w:r w:rsidR="00317364" w:rsidRPr="00531A6F">
              <w:t>, День тигра</w:t>
            </w:r>
            <w:r w:rsidR="00DF1298" w:rsidRPr="00531A6F">
              <w:t xml:space="preserve"> и 1 июня в «День защиты детей» (район);</w:t>
            </w:r>
          </w:p>
          <w:p w:rsidR="00DF1298" w:rsidRPr="00531A6F" w:rsidRDefault="00FB0CE7" w:rsidP="002B2625">
            <w:pPr>
              <w:spacing w:after="0" w:line="240" w:lineRule="auto"/>
            </w:pPr>
            <w:r>
              <w:lastRenderedPageBreak/>
              <w:t xml:space="preserve">- </w:t>
            </w:r>
            <w:r w:rsidR="000D1AC5" w:rsidRPr="00531A6F">
              <w:t xml:space="preserve"> Мастер-классы и воспитательные мероприятия</w:t>
            </w:r>
            <w:r w:rsidR="00684D82" w:rsidRPr="00531A6F">
              <w:t xml:space="preserve"> для школьников района;</w:t>
            </w:r>
          </w:p>
        </w:tc>
        <w:tc>
          <w:tcPr>
            <w:tcW w:w="2552" w:type="dxa"/>
          </w:tcPr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В течени</w:t>
            </w:r>
            <w:proofErr w:type="gramStart"/>
            <w:r w:rsidRPr="000D1AC5">
              <w:rPr>
                <w:sz w:val="20"/>
                <w:szCs w:val="20"/>
              </w:rPr>
              <w:t>и</w:t>
            </w:r>
            <w:proofErr w:type="gramEnd"/>
            <w:r w:rsidRPr="000D1AC5">
              <w:rPr>
                <w:sz w:val="20"/>
                <w:szCs w:val="20"/>
              </w:rPr>
              <w:t xml:space="preserve"> года</w:t>
            </w:r>
            <w:r w:rsidR="00531A6F">
              <w:rPr>
                <w:sz w:val="20"/>
                <w:szCs w:val="20"/>
              </w:rPr>
              <w:t xml:space="preserve"> в соответствии с планом работы</w:t>
            </w:r>
          </w:p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0D1AC5" w:rsidRDefault="00DF1298" w:rsidP="002B2625">
            <w:pPr>
              <w:spacing w:after="0" w:line="240" w:lineRule="auto"/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Методист</w:t>
            </w:r>
          </w:p>
          <w:p w:rsidR="000D1AC5" w:rsidRPr="000D1AC5" w:rsidRDefault="000D1AC5" w:rsidP="002B2625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0D1AC5" w:rsidRDefault="00DF1298" w:rsidP="002B2625">
            <w:pPr>
              <w:spacing w:after="0" w:line="240" w:lineRule="auto"/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 xml:space="preserve">Методист </w:t>
            </w:r>
          </w:p>
          <w:p w:rsidR="000D1AC5" w:rsidRDefault="001C3B58" w:rsidP="002B26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</w:t>
            </w:r>
          </w:p>
          <w:p w:rsidR="00DF1298" w:rsidRPr="000D1AC5" w:rsidRDefault="00DF1298" w:rsidP="002B2625">
            <w:pPr>
              <w:spacing w:after="0" w:line="240" w:lineRule="auto"/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 xml:space="preserve"> </w:t>
            </w:r>
          </w:p>
          <w:p w:rsidR="00DF1298" w:rsidRPr="000D1AC5" w:rsidRDefault="00DF1298" w:rsidP="002B2625">
            <w:pPr>
              <w:spacing w:after="0" w:line="240" w:lineRule="auto"/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lastRenderedPageBreak/>
              <w:t xml:space="preserve">Педагоги </w:t>
            </w:r>
          </w:p>
        </w:tc>
      </w:tr>
      <w:tr w:rsidR="00DF1298" w:rsidRPr="008A281A" w:rsidTr="00FB0CE7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1A3916" w:rsidRDefault="00DF1298" w:rsidP="008A281A">
            <w:pPr>
              <w:spacing w:after="0" w:line="240" w:lineRule="auto"/>
            </w:pPr>
          </w:p>
        </w:tc>
        <w:tc>
          <w:tcPr>
            <w:tcW w:w="6804" w:type="dxa"/>
            <w:gridSpan w:val="3"/>
          </w:tcPr>
          <w:p w:rsidR="00DF1298" w:rsidRPr="00531A6F" w:rsidRDefault="00DF1298" w:rsidP="008A281A">
            <w:pPr>
              <w:spacing w:after="0" w:line="240" w:lineRule="auto"/>
            </w:pPr>
            <w:r w:rsidRPr="00531A6F">
              <w:t xml:space="preserve">4. </w:t>
            </w:r>
            <w:r w:rsidR="000D1AC5" w:rsidRPr="00531A6F">
              <w:t>Обучающий семинар</w:t>
            </w:r>
            <w:r w:rsidR="00531A6F">
              <w:t xml:space="preserve"> д</w:t>
            </w:r>
            <w:r w:rsidRPr="00531A6F">
              <w:t>ля педагогов</w:t>
            </w:r>
            <w:r w:rsidR="001C3B58">
              <w:t xml:space="preserve"> дополнительного образования</w:t>
            </w:r>
            <w:r w:rsidRPr="00531A6F">
              <w:t xml:space="preserve"> образовательных  учреждений</w:t>
            </w:r>
            <w:r w:rsidR="00531A6F">
              <w:t xml:space="preserve"> района</w:t>
            </w:r>
            <w:r w:rsidRPr="00531A6F">
              <w:t>:</w:t>
            </w:r>
          </w:p>
          <w:p w:rsidR="00DF1298" w:rsidRDefault="00DF1298" w:rsidP="00531A6F">
            <w:pPr>
              <w:spacing w:after="0" w:line="240" w:lineRule="auto"/>
            </w:pPr>
            <w:r w:rsidRPr="00531A6F">
              <w:t xml:space="preserve">Тема: « </w:t>
            </w:r>
            <w:r w:rsidR="001C3B58">
              <w:t>Организация и проведение воспитательных мероприятий».</w:t>
            </w:r>
          </w:p>
          <w:p w:rsidR="000B08F6" w:rsidRPr="00531A6F" w:rsidRDefault="000B08F6" w:rsidP="00531A6F">
            <w:pPr>
              <w:spacing w:after="0" w:line="240" w:lineRule="auto"/>
            </w:pPr>
            <w:r>
              <w:t>Тема: «Мониторинг педагогической деятельности в течени</w:t>
            </w:r>
            <w:proofErr w:type="gramStart"/>
            <w:r>
              <w:t>и</w:t>
            </w:r>
            <w:proofErr w:type="gramEnd"/>
            <w:r>
              <w:t xml:space="preserve"> учебного года»</w:t>
            </w:r>
          </w:p>
        </w:tc>
        <w:tc>
          <w:tcPr>
            <w:tcW w:w="2552" w:type="dxa"/>
          </w:tcPr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Default="00E732CC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0D1AC5">
              <w:rPr>
                <w:sz w:val="20"/>
                <w:szCs w:val="20"/>
              </w:rPr>
              <w:t>.03.22</w:t>
            </w:r>
            <w:r w:rsidR="00DF1298" w:rsidRPr="000D1AC5">
              <w:rPr>
                <w:sz w:val="20"/>
                <w:szCs w:val="20"/>
              </w:rPr>
              <w:t>.</w:t>
            </w:r>
          </w:p>
          <w:p w:rsidR="000B08F6" w:rsidRDefault="000B08F6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0B08F6" w:rsidRPr="000D1AC5" w:rsidRDefault="000B08F6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2</w:t>
            </w:r>
          </w:p>
        </w:tc>
        <w:tc>
          <w:tcPr>
            <w:tcW w:w="2551" w:type="dxa"/>
          </w:tcPr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Методист</w:t>
            </w:r>
            <w:r w:rsidR="000B08F6">
              <w:rPr>
                <w:sz w:val="20"/>
                <w:szCs w:val="20"/>
              </w:rPr>
              <w:t xml:space="preserve"> МОЦ</w:t>
            </w:r>
          </w:p>
          <w:p w:rsidR="000B08F6" w:rsidRDefault="000B08F6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тодист ЦДТ</w:t>
            </w:r>
          </w:p>
          <w:p w:rsidR="000B08F6" w:rsidRPr="000D1AC5" w:rsidRDefault="000B08F6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</w:p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F1298" w:rsidRPr="008A281A" w:rsidTr="00FB0CE7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1A3916" w:rsidRDefault="00DF1298" w:rsidP="008A281A">
            <w:pPr>
              <w:spacing w:after="0" w:line="240" w:lineRule="auto"/>
            </w:pPr>
            <w:r w:rsidRPr="001A3916">
              <w:t xml:space="preserve">                             </w:t>
            </w:r>
          </w:p>
          <w:p w:rsidR="00DF1298" w:rsidRPr="001A3916" w:rsidRDefault="00DF1298" w:rsidP="008A281A">
            <w:pPr>
              <w:spacing w:after="0" w:line="240" w:lineRule="auto"/>
            </w:pPr>
          </w:p>
        </w:tc>
        <w:tc>
          <w:tcPr>
            <w:tcW w:w="6804" w:type="dxa"/>
            <w:gridSpan w:val="3"/>
          </w:tcPr>
          <w:p w:rsidR="00DF1298" w:rsidRPr="00531A6F" w:rsidRDefault="000D1AC5" w:rsidP="008A281A">
            <w:pPr>
              <w:spacing w:after="0" w:line="240" w:lineRule="auto"/>
            </w:pPr>
            <w:r w:rsidRPr="00531A6F">
              <w:t>5.Ярмарка дополнительного образования</w:t>
            </w:r>
            <w:r w:rsidR="00DF1298" w:rsidRPr="00531A6F">
              <w:t>: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>Тема: «Возможности дополнительного образования района» (День открытых дверей)</w:t>
            </w:r>
          </w:p>
        </w:tc>
        <w:tc>
          <w:tcPr>
            <w:tcW w:w="2552" w:type="dxa"/>
          </w:tcPr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0D2F54" w:rsidRDefault="00531A6F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с 05 –</w:t>
            </w:r>
          </w:p>
          <w:p w:rsidR="00DF1298" w:rsidRPr="000D1AC5" w:rsidRDefault="00531A6F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 сентября 2022</w:t>
            </w:r>
            <w:r w:rsidR="00DF1298" w:rsidRPr="000D1AC5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</w:tcPr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>Методист</w:t>
            </w:r>
          </w:p>
          <w:p w:rsidR="00DF1298" w:rsidRPr="000D1AC5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0D1AC5">
              <w:rPr>
                <w:sz w:val="20"/>
                <w:szCs w:val="20"/>
              </w:rPr>
              <w:t xml:space="preserve">Педагоги </w:t>
            </w:r>
          </w:p>
        </w:tc>
      </w:tr>
      <w:tr w:rsidR="00DF1298" w:rsidRPr="008A281A" w:rsidTr="00FB0CE7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1A3916" w:rsidRDefault="00DF1298" w:rsidP="008A281A">
            <w:pPr>
              <w:spacing w:after="0" w:line="240" w:lineRule="auto"/>
            </w:pPr>
          </w:p>
        </w:tc>
        <w:tc>
          <w:tcPr>
            <w:tcW w:w="6804" w:type="dxa"/>
            <w:gridSpan w:val="3"/>
          </w:tcPr>
          <w:p w:rsidR="00DF1298" w:rsidRPr="00531A6F" w:rsidRDefault="00DF1298" w:rsidP="008A281A">
            <w:pPr>
              <w:spacing w:after="0" w:line="240" w:lineRule="auto"/>
            </w:pPr>
            <w:r w:rsidRPr="00531A6F">
              <w:t>6.</w:t>
            </w:r>
            <w:r w:rsidR="00531A6F">
              <w:t xml:space="preserve"> Участие в  профессиональных конкурсах</w:t>
            </w:r>
            <w:proofErr w:type="gramStart"/>
            <w:r w:rsidR="00531A6F">
              <w:t xml:space="preserve"> </w:t>
            </w:r>
            <w:r w:rsidRPr="00531A6F">
              <w:t>:</w:t>
            </w:r>
            <w:proofErr w:type="gramEnd"/>
            <w:r w:rsidRPr="00531A6F">
              <w:t xml:space="preserve"> 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 xml:space="preserve"> -Краевой  фестиваль для педагогов дополнительного образования «Сердце отдаю детям»;</w:t>
            </w:r>
          </w:p>
          <w:p w:rsidR="00DF1298" w:rsidRPr="00531A6F" w:rsidRDefault="00531A6F" w:rsidP="008A281A">
            <w:pPr>
              <w:spacing w:after="0" w:line="240" w:lineRule="auto"/>
            </w:pPr>
            <w:r>
              <w:t xml:space="preserve"> - «Арктур» (региональный уровень)</w:t>
            </w:r>
            <w:r w:rsidR="00DF1298" w:rsidRPr="00531A6F">
              <w:t>;</w:t>
            </w:r>
          </w:p>
          <w:p w:rsidR="00DF1298" w:rsidRDefault="00531A6F" w:rsidP="00531A6F">
            <w:pPr>
              <w:spacing w:after="0" w:line="240" w:lineRule="auto"/>
            </w:pPr>
            <w:r>
              <w:t xml:space="preserve"> -  МОБУ ДО ЦДТ «Лучший педагог года», «Лучшая методическая разработка года»;</w:t>
            </w:r>
          </w:p>
          <w:p w:rsidR="00531A6F" w:rsidRPr="00531A6F" w:rsidRDefault="00531A6F" w:rsidP="00531A6F">
            <w:pPr>
              <w:spacing w:after="0" w:line="240" w:lineRule="auto"/>
            </w:pPr>
            <w:r>
              <w:t>- Конкурс программ и методических разработок (РМЦ);</w:t>
            </w:r>
          </w:p>
        </w:tc>
        <w:tc>
          <w:tcPr>
            <w:tcW w:w="2552" w:type="dxa"/>
          </w:tcPr>
          <w:p w:rsidR="00DF1298" w:rsidRDefault="00DF1298" w:rsidP="008A281A">
            <w:pPr>
              <w:spacing w:after="0" w:line="240" w:lineRule="auto"/>
            </w:pPr>
          </w:p>
          <w:p w:rsidR="00DF1298" w:rsidRDefault="00DF1298" w:rsidP="008A281A">
            <w:pPr>
              <w:spacing w:after="0" w:line="240" w:lineRule="auto"/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 xml:space="preserve">Край </w:t>
            </w:r>
            <w:r w:rsidR="002F1909">
              <w:rPr>
                <w:sz w:val="20"/>
                <w:szCs w:val="20"/>
              </w:rPr>
              <w:t xml:space="preserve"> </w:t>
            </w:r>
            <w:r w:rsidRPr="00A7632D">
              <w:rPr>
                <w:sz w:val="20"/>
                <w:szCs w:val="20"/>
              </w:rPr>
              <w:t>г. Владивосток</w:t>
            </w: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>Район УМЦ</w:t>
            </w: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>(сентябрь – декабрь)</w:t>
            </w: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>В ЦДТ</w:t>
            </w:r>
          </w:p>
          <w:p w:rsidR="00DF1298" w:rsidRPr="001A3916" w:rsidRDefault="00DF1298" w:rsidP="008A281A">
            <w:pPr>
              <w:spacing w:after="0" w:line="240" w:lineRule="auto"/>
            </w:pPr>
            <w:r w:rsidRPr="00A7632D">
              <w:rPr>
                <w:sz w:val="20"/>
                <w:szCs w:val="20"/>
              </w:rPr>
              <w:t>(в течени</w:t>
            </w:r>
            <w:proofErr w:type="gramStart"/>
            <w:r w:rsidRPr="00A7632D">
              <w:rPr>
                <w:sz w:val="20"/>
                <w:szCs w:val="20"/>
              </w:rPr>
              <w:t>и</w:t>
            </w:r>
            <w:proofErr w:type="gramEnd"/>
            <w:r w:rsidRPr="00A7632D">
              <w:rPr>
                <w:sz w:val="20"/>
                <w:szCs w:val="20"/>
              </w:rPr>
              <w:t xml:space="preserve"> года)</w:t>
            </w:r>
          </w:p>
        </w:tc>
        <w:tc>
          <w:tcPr>
            <w:tcW w:w="2551" w:type="dxa"/>
          </w:tcPr>
          <w:p w:rsidR="00DF1298" w:rsidRDefault="00DF1298" w:rsidP="008A281A">
            <w:pPr>
              <w:spacing w:after="0" w:line="240" w:lineRule="auto"/>
            </w:pPr>
          </w:p>
          <w:p w:rsidR="00DF1298" w:rsidRDefault="00DF1298" w:rsidP="008A281A">
            <w:pPr>
              <w:spacing w:after="0" w:line="240" w:lineRule="auto"/>
            </w:pPr>
          </w:p>
          <w:p w:rsidR="00DF1298" w:rsidRDefault="00DF1298" w:rsidP="008A281A">
            <w:pPr>
              <w:spacing w:after="0" w:line="240" w:lineRule="auto"/>
            </w:pPr>
          </w:p>
          <w:p w:rsidR="00DF1298" w:rsidRDefault="00DF1298" w:rsidP="008A281A">
            <w:pPr>
              <w:spacing w:after="0" w:line="240" w:lineRule="auto"/>
            </w:pPr>
          </w:p>
          <w:p w:rsidR="00DF1298" w:rsidRDefault="00DF1298" w:rsidP="008A281A">
            <w:pPr>
              <w:spacing w:after="0" w:line="240" w:lineRule="auto"/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>Педагоги</w:t>
            </w:r>
          </w:p>
          <w:p w:rsidR="00DF1298" w:rsidRPr="001A3916" w:rsidRDefault="00DF1298" w:rsidP="008A281A">
            <w:pPr>
              <w:spacing w:after="0" w:line="240" w:lineRule="auto"/>
            </w:pPr>
            <w:r w:rsidRPr="00A7632D">
              <w:rPr>
                <w:sz w:val="20"/>
                <w:szCs w:val="20"/>
              </w:rPr>
              <w:t>Методист</w:t>
            </w:r>
            <w:r>
              <w:t xml:space="preserve"> </w:t>
            </w:r>
          </w:p>
        </w:tc>
      </w:tr>
      <w:tr w:rsidR="00DF1298" w:rsidRPr="008A281A" w:rsidTr="00FB0CE7">
        <w:tc>
          <w:tcPr>
            <w:tcW w:w="14283" w:type="dxa"/>
            <w:gridSpan w:val="7"/>
          </w:tcPr>
          <w:p w:rsidR="00DF1298" w:rsidRPr="00531A6F" w:rsidRDefault="00DF1298" w:rsidP="008A281A">
            <w:pPr>
              <w:spacing w:after="0" w:line="240" w:lineRule="auto"/>
              <w:jc w:val="center"/>
              <w:rPr>
                <w:b/>
              </w:rPr>
            </w:pPr>
            <w:r w:rsidRPr="00531A6F">
              <w:rPr>
                <w:b/>
              </w:rPr>
              <w:t>Научно – методическая работа</w:t>
            </w:r>
          </w:p>
        </w:tc>
      </w:tr>
      <w:tr w:rsidR="00DF1298" w:rsidRPr="008A281A" w:rsidTr="000B08F6">
        <w:trPr>
          <w:trHeight w:val="3167"/>
        </w:trPr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A7632D" w:rsidRDefault="00DF1298" w:rsidP="008A281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A3916">
              <w:rPr>
                <w:b/>
              </w:rPr>
              <w:t>1</w:t>
            </w:r>
            <w:r w:rsidRPr="00A7632D">
              <w:rPr>
                <w:b/>
                <w:sz w:val="20"/>
                <w:szCs w:val="20"/>
              </w:rPr>
              <w:t>. Обобщение и распространение передового педагогического опыта:</w:t>
            </w:r>
          </w:p>
          <w:p w:rsidR="00DF1298" w:rsidRPr="00A7632D" w:rsidRDefault="00DF1298" w:rsidP="008A281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DF1298" w:rsidRPr="001A3916" w:rsidRDefault="00DF1298" w:rsidP="008A281A">
            <w:pPr>
              <w:spacing w:after="0" w:line="240" w:lineRule="auto"/>
              <w:rPr>
                <w:b/>
              </w:rPr>
            </w:pPr>
          </w:p>
          <w:p w:rsidR="00DF1298" w:rsidRPr="001A3916" w:rsidRDefault="00DF1298" w:rsidP="008A281A">
            <w:pPr>
              <w:spacing w:after="0" w:line="240" w:lineRule="auto"/>
              <w:rPr>
                <w:b/>
              </w:rPr>
            </w:pPr>
          </w:p>
          <w:p w:rsidR="00DF1298" w:rsidRDefault="00DF1298" w:rsidP="008A281A">
            <w:pPr>
              <w:spacing w:after="0" w:line="240" w:lineRule="auto"/>
              <w:rPr>
                <w:b/>
              </w:rPr>
            </w:pPr>
          </w:p>
          <w:p w:rsidR="00DF1298" w:rsidRPr="001A3916" w:rsidRDefault="00DF1298" w:rsidP="008A281A">
            <w:pPr>
              <w:spacing w:after="0" w:line="240" w:lineRule="auto"/>
              <w:rPr>
                <w:b/>
              </w:rPr>
            </w:pPr>
          </w:p>
        </w:tc>
        <w:tc>
          <w:tcPr>
            <w:tcW w:w="6804" w:type="dxa"/>
            <w:gridSpan w:val="3"/>
          </w:tcPr>
          <w:p w:rsidR="00DF1298" w:rsidRPr="00531A6F" w:rsidRDefault="00DF1298" w:rsidP="008A281A">
            <w:pPr>
              <w:spacing w:after="0" w:line="240" w:lineRule="auto"/>
            </w:pPr>
            <w:r w:rsidRPr="00531A6F">
              <w:t>1. Обобщение и ретрансляция педагогического опыта:</w:t>
            </w:r>
          </w:p>
          <w:p w:rsidR="002F1909" w:rsidRDefault="00DF1298" w:rsidP="00E732CC">
            <w:pPr>
              <w:spacing w:after="0" w:line="240" w:lineRule="auto"/>
            </w:pPr>
            <w:r w:rsidRPr="00531A6F">
              <w:t xml:space="preserve"> - </w:t>
            </w:r>
            <w:r w:rsidR="00E732CC">
              <w:t>в педагогических изданиях;</w:t>
            </w:r>
          </w:p>
          <w:p w:rsidR="00E732CC" w:rsidRPr="00531A6F" w:rsidRDefault="00E732CC" w:rsidP="00E732CC">
            <w:pPr>
              <w:spacing w:after="0" w:line="240" w:lineRule="auto"/>
            </w:pPr>
            <w:r>
              <w:t>- в педагогических конкурсах;</w:t>
            </w:r>
          </w:p>
          <w:p w:rsidR="00DF1298" w:rsidRPr="00531A6F" w:rsidRDefault="00E732CC" w:rsidP="008A281A">
            <w:pPr>
              <w:spacing w:after="0" w:line="240" w:lineRule="auto"/>
            </w:pPr>
            <w:r>
              <w:t>2. О</w:t>
            </w:r>
            <w:r w:rsidR="00DF1298" w:rsidRPr="00531A6F">
              <w:t>бобщение опыта работы по темам самообразования – «Педагогическая гостиная»;</w:t>
            </w:r>
          </w:p>
          <w:p w:rsidR="004626F5" w:rsidRDefault="00E732CC" w:rsidP="008A281A">
            <w:pPr>
              <w:spacing w:after="0" w:line="240" w:lineRule="auto"/>
            </w:pPr>
            <w:r>
              <w:t xml:space="preserve"> 3. </w:t>
            </w:r>
            <w:r w:rsidR="00DF1298" w:rsidRPr="00531A6F">
              <w:t xml:space="preserve"> Планирование работы по самообразованию педагога</w:t>
            </w:r>
            <w:r w:rsidR="004626F5">
              <w:t xml:space="preserve">: </w:t>
            </w:r>
          </w:p>
          <w:p w:rsidR="00DF1298" w:rsidRDefault="004626F5" w:rsidP="008A281A">
            <w:pPr>
              <w:spacing w:after="0" w:line="240" w:lineRule="auto"/>
            </w:pPr>
            <w:r>
              <w:t xml:space="preserve">- </w:t>
            </w:r>
            <w:r w:rsidR="00DF1298" w:rsidRPr="00531A6F">
              <w:t>представление тем</w:t>
            </w:r>
            <w:r>
              <w:t xml:space="preserve"> педагогами с общим обсуждением</w:t>
            </w:r>
            <w:r w:rsidR="00DF1298" w:rsidRPr="00531A6F">
              <w:t xml:space="preserve">; </w:t>
            </w:r>
          </w:p>
          <w:p w:rsidR="004626F5" w:rsidRPr="00531A6F" w:rsidRDefault="004626F5" w:rsidP="008A281A">
            <w:pPr>
              <w:spacing w:after="0" w:line="240" w:lineRule="auto"/>
            </w:pPr>
            <w:r>
              <w:t>- анализ деятельности по самообразованию</w:t>
            </w:r>
          </w:p>
        </w:tc>
        <w:tc>
          <w:tcPr>
            <w:tcW w:w="2552" w:type="dxa"/>
          </w:tcPr>
          <w:p w:rsidR="00DF1298" w:rsidRPr="001A3916" w:rsidRDefault="00DF1298" w:rsidP="008A281A">
            <w:pPr>
              <w:spacing w:after="0" w:line="240" w:lineRule="auto"/>
            </w:pPr>
          </w:p>
          <w:p w:rsidR="00DF1298" w:rsidRDefault="00DF1298" w:rsidP="008A281A">
            <w:pPr>
              <w:spacing w:after="0" w:line="240" w:lineRule="auto"/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>В течени</w:t>
            </w:r>
            <w:proofErr w:type="gramStart"/>
            <w:r w:rsidRPr="00A7632D">
              <w:rPr>
                <w:sz w:val="20"/>
                <w:szCs w:val="20"/>
              </w:rPr>
              <w:t>и</w:t>
            </w:r>
            <w:proofErr w:type="gramEnd"/>
            <w:r w:rsidRPr="00A7632D">
              <w:rPr>
                <w:sz w:val="20"/>
                <w:szCs w:val="20"/>
              </w:rPr>
              <w:t xml:space="preserve"> года</w:t>
            </w: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A7632D" w:rsidRDefault="00E732CC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3</w:t>
            </w:r>
          </w:p>
          <w:p w:rsidR="00A7632D" w:rsidRDefault="00A7632D" w:rsidP="00A7632D">
            <w:pPr>
              <w:spacing w:after="0" w:line="240" w:lineRule="auto"/>
            </w:pPr>
          </w:p>
          <w:p w:rsidR="00A7632D" w:rsidRPr="00A7632D" w:rsidRDefault="00E732CC" w:rsidP="00A763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28.09.22</w:t>
            </w:r>
          </w:p>
        </w:tc>
        <w:tc>
          <w:tcPr>
            <w:tcW w:w="2551" w:type="dxa"/>
          </w:tcPr>
          <w:p w:rsidR="00DF1298" w:rsidRDefault="00DF1298" w:rsidP="008A281A">
            <w:pPr>
              <w:spacing w:after="0" w:line="240" w:lineRule="auto"/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>Методист</w:t>
            </w: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>Педагоги</w:t>
            </w: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>Методист</w:t>
            </w: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>Педагоги</w:t>
            </w:r>
          </w:p>
        </w:tc>
      </w:tr>
      <w:tr w:rsidR="00DF1298" w:rsidRPr="008A281A" w:rsidTr="000B08F6">
        <w:trPr>
          <w:trHeight w:val="1965"/>
        </w:trPr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A7632D" w:rsidRDefault="00DF1298" w:rsidP="008A281A">
            <w:pPr>
              <w:rPr>
                <w:b/>
                <w:sz w:val="20"/>
                <w:szCs w:val="20"/>
              </w:rPr>
            </w:pPr>
            <w:r w:rsidRPr="00A7632D">
              <w:rPr>
                <w:b/>
                <w:sz w:val="20"/>
                <w:szCs w:val="20"/>
              </w:rPr>
              <w:t>2. Информационно-методическая работа</w:t>
            </w:r>
          </w:p>
        </w:tc>
        <w:tc>
          <w:tcPr>
            <w:tcW w:w="6804" w:type="dxa"/>
            <w:gridSpan w:val="3"/>
          </w:tcPr>
          <w:p w:rsidR="00DF1298" w:rsidRPr="00531A6F" w:rsidRDefault="00DF1298" w:rsidP="008A281A">
            <w:pPr>
              <w:spacing w:after="0" w:line="240" w:lineRule="auto"/>
            </w:pPr>
            <w:r w:rsidRPr="00531A6F">
              <w:t xml:space="preserve">1.Мониторинг </w:t>
            </w:r>
            <w:proofErr w:type="gramStart"/>
            <w:r w:rsidRPr="00531A6F">
              <w:t>инновационной</w:t>
            </w:r>
            <w:proofErr w:type="gramEnd"/>
            <w:r w:rsidRPr="00531A6F">
              <w:t xml:space="preserve"> 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>деятельности педагогов</w:t>
            </w:r>
            <w:r w:rsidR="00E732CC">
              <w:t xml:space="preserve"> МОБУ ДО </w:t>
            </w:r>
            <w:r w:rsidRPr="00531A6F">
              <w:t xml:space="preserve"> ЦДТ;</w:t>
            </w:r>
          </w:p>
          <w:p w:rsidR="00DF1298" w:rsidRPr="00531A6F" w:rsidRDefault="00E732CC" w:rsidP="008A281A">
            <w:pPr>
              <w:spacing w:after="0" w:line="240" w:lineRule="auto"/>
            </w:pPr>
            <w:r>
              <w:rPr>
                <w:b/>
              </w:rPr>
              <w:t>2.</w:t>
            </w:r>
            <w:r w:rsidR="00DF1298" w:rsidRPr="00E732CC">
              <w:t>Консультации педагогам</w:t>
            </w:r>
            <w:r w:rsidR="00DF1298" w:rsidRPr="00531A6F">
              <w:t>:</w:t>
            </w:r>
          </w:p>
          <w:p w:rsidR="00E732CC" w:rsidRDefault="00DF1298" w:rsidP="00CD7E24">
            <w:pPr>
              <w:spacing w:after="0" w:line="240" w:lineRule="auto"/>
            </w:pPr>
            <w:r w:rsidRPr="00531A6F">
              <w:t xml:space="preserve"> </w:t>
            </w:r>
            <w:r w:rsidR="00CD7E24">
              <w:t>- корректировка образовательных программ;</w:t>
            </w:r>
          </w:p>
          <w:p w:rsidR="00CD7E24" w:rsidRDefault="00CD7E24" w:rsidP="00CD7E24">
            <w:pPr>
              <w:spacing w:after="0" w:line="240" w:lineRule="auto"/>
            </w:pPr>
            <w:r>
              <w:t>- оформление нормативных документов;</w:t>
            </w:r>
          </w:p>
          <w:p w:rsidR="00CD7E24" w:rsidRDefault="00CD7E24" w:rsidP="00CD7E24">
            <w:pPr>
              <w:spacing w:after="0" w:line="240" w:lineRule="auto"/>
            </w:pPr>
            <w:r>
              <w:t>- оформление методических разработок, дидактического материала, сценариев и других методических материалов;</w:t>
            </w:r>
          </w:p>
          <w:p w:rsidR="00E732CC" w:rsidRDefault="00E732CC" w:rsidP="00E732CC">
            <w:pPr>
              <w:spacing w:after="0"/>
            </w:pPr>
            <w:r>
              <w:t xml:space="preserve">3. </w:t>
            </w:r>
            <w:r w:rsidR="00CD7E24">
              <w:t>И</w:t>
            </w:r>
            <w:r w:rsidR="004626F5">
              <w:t>нформирование педагог</w:t>
            </w:r>
            <w:r w:rsidR="00CD7E24">
              <w:t>о</w:t>
            </w:r>
            <w:r w:rsidR="004626F5">
              <w:t>в</w:t>
            </w:r>
            <w:proofErr w:type="gramStart"/>
            <w:r w:rsidR="004626F5">
              <w:t xml:space="preserve"> </w:t>
            </w:r>
            <w:r w:rsidR="00CD7E24">
              <w:t>:</w:t>
            </w:r>
            <w:proofErr w:type="gramEnd"/>
            <w:r w:rsidR="00CD7E24">
              <w:t xml:space="preserve"> сертифицированное обучение, обучающие </w:t>
            </w:r>
            <w:proofErr w:type="spellStart"/>
            <w:r w:rsidR="00CD7E24">
              <w:t>вебинары</w:t>
            </w:r>
            <w:proofErr w:type="spellEnd"/>
            <w:r w:rsidR="00CD7E24">
              <w:t>, конференции, семинары.</w:t>
            </w:r>
          </w:p>
          <w:p w:rsidR="00E732CC" w:rsidRPr="00531A6F" w:rsidRDefault="00CD7E24" w:rsidP="00CD7E24">
            <w:pPr>
              <w:spacing w:after="0"/>
            </w:pPr>
            <w:r>
              <w:t>4. Участие в конкурсах профессионального мастерства.</w:t>
            </w:r>
          </w:p>
        </w:tc>
        <w:tc>
          <w:tcPr>
            <w:tcW w:w="2552" w:type="dxa"/>
          </w:tcPr>
          <w:p w:rsidR="00DF1298" w:rsidRDefault="00DF1298" w:rsidP="008A281A">
            <w:pPr>
              <w:spacing w:after="0" w:line="240" w:lineRule="auto"/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A7632D" w:rsidRDefault="00CD7E24" w:rsidP="008A281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-ноябрь 2022</w:t>
            </w: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1A3916" w:rsidRDefault="00DF1298" w:rsidP="008A281A">
            <w:r w:rsidRPr="00A7632D">
              <w:rPr>
                <w:sz w:val="20"/>
                <w:szCs w:val="20"/>
              </w:rPr>
              <w:t>В течени</w:t>
            </w:r>
            <w:proofErr w:type="gramStart"/>
            <w:r w:rsidRPr="00A7632D">
              <w:rPr>
                <w:sz w:val="20"/>
                <w:szCs w:val="20"/>
              </w:rPr>
              <w:t>и</w:t>
            </w:r>
            <w:proofErr w:type="gramEnd"/>
            <w:r w:rsidRPr="00A7632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DF1298" w:rsidRPr="001A3916" w:rsidRDefault="00DF1298" w:rsidP="008A281A">
            <w:pPr>
              <w:spacing w:after="0" w:line="240" w:lineRule="auto"/>
            </w:pPr>
          </w:p>
          <w:p w:rsidR="00DF1298" w:rsidRPr="001A3916" w:rsidRDefault="00DF1298" w:rsidP="008A281A">
            <w:pPr>
              <w:spacing w:after="0" w:line="240" w:lineRule="auto"/>
            </w:pPr>
          </w:p>
          <w:p w:rsidR="00DF1298" w:rsidRPr="001A3916" w:rsidRDefault="00DF1298" w:rsidP="008A281A">
            <w:pPr>
              <w:spacing w:after="0" w:line="240" w:lineRule="auto"/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>Методист</w:t>
            </w:r>
          </w:p>
          <w:p w:rsidR="00DF1298" w:rsidRPr="00A7632D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1A3916" w:rsidRDefault="00DF1298" w:rsidP="008A281A">
            <w:r w:rsidRPr="00A7632D">
              <w:rPr>
                <w:sz w:val="20"/>
                <w:szCs w:val="20"/>
              </w:rPr>
              <w:t>Методист</w:t>
            </w:r>
          </w:p>
        </w:tc>
      </w:tr>
      <w:tr w:rsidR="00DF1298" w:rsidRPr="008A281A" w:rsidTr="00FB0CE7">
        <w:tc>
          <w:tcPr>
            <w:tcW w:w="14283" w:type="dxa"/>
            <w:gridSpan w:val="7"/>
          </w:tcPr>
          <w:p w:rsidR="00DF1298" w:rsidRPr="00531A6F" w:rsidRDefault="00DF1298" w:rsidP="008A281A">
            <w:pPr>
              <w:spacing w:after="0" w:line="240" w:lineRule="auto"/>
              <w:jc w:val="center"/>
              <w:rPr>
                <w:b/>
              </w:rPr>
            </w:pPr>
            <w:r w:rsidRPr="00531A6F">
              <w:rPr>
                <w:b/>
              </w:rPr>
              <w:t>Организация методической работы в учреждении</w:t>
            </w:r>
          </w:p>
        </w:tc>
      </w:tr>
      <w:tr w:rsidR="00DF1298" w:rsidRPr="008A281A" w:rsidTr="00CD7E24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C23922" w:rsidRDefault="00DF1298" w:rsidP="008A28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Pr="00C23922">
              <w:rPr>
                <w:b/>
                <w:color w:val="FF0000"/>
              </w:rPr>
              <w:t>.</w:t>
            </w:r>
            <w:r w:rsidRPr="0090190D">
              <w:rPr>
                <w:b/>
                <w:sz w:val="20"/>
                <w:szCs w:val="20"/>
              </w:rPr>
              <w:t>Организация методической работы в учреждении</w:t>
            </w:r>
          </w:p>
        </w:tc>
        <w:tc>
          <w:tcPr>
            <w:tcW w:w="6804" w:type="dxa"/>
            <w:gridSpan w:val="3"/>
          </w:tcPr>
          <w:p w:rsidR="00DF1298" w:rsidRPr="00531A6F" w:rsidRDefault="00DF1298" w:rsidP="008A281A">
            <w:pPr>
              <w:spacing w:after="0" w:line="240" w:lineRule="auto"/>
            </w:pPr>
            <w:r w:rsidRPr="00531A6F">
              <w:t xml:space="preserve">  Работа методического совета. </w:t>
            </w:r>
          </w:p>
          <w:p w:rsidR="00DF1298" w:rsidRDefault="00DF1298" w:rsidP="008A281A">
            <w:pPr>
              <w:spacing w:after="0" w:line="240" w:lineRule="auto"/>
            </w:pPr>
            <w:r w:rsidRPr="00531A6F">
              <w:t xml:space="preserve">1.Тема: </w:t>
            </w:r>
            <w:r w:rsidR="002F1909" w:rsidRPr="00531A6F">
              <w:t>«</w:t>
            </w:r>
            <w:r w:rsidR="001A6E9D">
              <w:t>Планирование методической работы на 2022-2023 учебный год. Методические мероприятия года</w:t>
            </w:r>
            <w:r w:rsidR="002F1909" w:rsidRPr="00531A6F">
              <w:t>»;</w:t>
            </w:r>
          </w:p>
          <w:p w:rsidR="001A6E9D" w:rsidRPr="00531A6F" w:rsidRDefault="001A6E9D" w:rsidP="008A281A">
            <w:pPr>
              <w:spacing w:after="0" w:line="240" w:lineRule="auto"/>
            </w:pPr>
            <w:r>
              <w:t xml:space="preserve">2. Тема: « Использование современных технологий для решения актуальных проблем организации воспитательного </w:t>
            </w:r>
            <w:proofErr w:type="spellStart"/>
            <w:r>
              <w:t>провесса</w:t>
            </w:r>
            <w:proofErr w:type="spellEnd"/>
            <w:r>
              <w:t>»;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 xml:space="preserve"> 2. Тема:  «Мониторинг компетентностей и педагогического мастерства коллектива ЦДТ</w:t>
            </w:r>
            <w:r w:rsidR="002F1909" w:rsidRPr="00531A6F">
              <w:t xml:space="preserve"> за 2021-2022</w:t>
            </w:r>
            <w:r w:rsidRPr="00531A6F">
              <w:t xml:space="preserve"> </w:t>
            </w:r>
            <w:proofErr w:type="spellStart"/>
            <w:r w:rsidRPr="00531A6F">
              <w:t>уч</w:t>
            </w:r>
            <w:proofErr w:type="gramStart"/>
            <w:r w:rsidRPr="00531A6F">
              <w:t>.г</w:t>
            </w:r>
            <w:proofErr w:type="gramEnd"/>
            <w:r w:rsidRPr="00531A6F">
              <w:t>од</w:t>
            </w:r>
            <w:proofErr w:type="spellEnd"/>
            <w:r w:rsidRPr="00531A6F">
              <w:t>»;</w:t>
            </w:r>
          </w:p>
        </w:tc>
        <w:tc>
          <w:tcPr>
            <w:tcW w:w="2552" w:type="dxa"/>
          </w:tcPr>
          <w:p w:rsidR="00DF1298" w:rsidRDefault="00DF1298" w:rsidP="008A281A">
            <w:pPr>
              <w:spacing w:after="0" w:line="240" w:lineRule="auto"/>
              <w:jc w:val="center"/>
            </w:pPr>
          </w:p>
          <w:p w:rsidR="00DF1298" w:rsidRPr="00A7632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Default="001A6E9D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F1909">
              <w:rPr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>22</w:t>
            </w:r>
          </w:p>
          <w:p w:rsidR="001A6E9D" w:rsidRDefault="001A6E9D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A6E9D" w:rsidRPr="00A7632D" w:rsidRDefault="001A6E9D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3</w:t>
            </w:r>
          </w:p>
          <w:p w:rsidR="00DF1298" w:rsidRPr="00A7632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A7632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A7632D" w:rsidRDefault="00DF1298" w:rsidP="00D77284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90190D" w:rsidRDefault="001A6E9D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3</w:t>
            </w:r>
          </w:p>
        </w:tc>
        <w:tc>
          <w:tcPr>
            <w:tcW w:w="2551" w:type="dxa"/>
          </w:tcPr>
          <w:p w:rsidR="00DF1298" w:rsidRPr="00284AB6" w:rsidRDefault="00DF1298" w:rsidP="008A281A">
            <w:pPr>
              <w:spacing w:after="0" w:line="240" w:lineRule="auto"/>
              <w:jc w:val="center"/>
            </w:pPr>
          </w:p>
          <w:p w:rsidR="00DF1298" w:rsidRPr="00A7632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A7632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A7632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>Методист</w:t>
            </w:r>
          </w:p>
          <w:p w:rsidR="00DF1298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632D">
              <w:rPr>
                <w:sz w:val="20"/>
                <w:szCs w:val="20"/>
              </w:rPr>
              <w:t>Директор</w:t>
            </w:r>
          </w:p>
          <w:p w:rsidR="001A6E9D" w:rsidRPr="00A7632D" w:rsidRDefault="001A6E9D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и МО</w:t>
            </w:r>
          </w:p>
          <w:p w:rsidR="00DF1298" w:rsidRPr="00284AB6" w:rsidRDefault="00DF1298" w:rsidP="008A281A">
            <w:pPr>
              <w:spacing w:after="0" w:line="240" w:lineRule="auto"/>
              <w:jc w:val="center"/>
            </w:pPr>
          </w:p>
        </w:tc>
      </w:tr>
      <w:tr w:rsidR="00DF1298" w:rsidRPr="008A281A" w:rsidTr="00CD7E24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BC3BED" w:rsidRDefault="00DF1298" w:rsidP="008A281A">
            <w:pPr>
              <w:spacing w:after="0" w:line="240" w:lineRule="auto"/>
            </w:pPr>
            <w:r w:rsidRPr="00BC3BED">
              <w:rPr>
                <w:color w:val="FF0000"/>
              </w:rPr>
              <w:t>:</w:t>
            </w:r>
          </w:p>
        </w:tc>
        <w:tc>
          <w:tcPr>
            <w:tcW w:w="6804" w:type="dxa"/>
            <w:gridSpan w:val="3"/>
          </w:tcPr>
          <w:p w:rsidR="00DF1298" w:rsidRPr="00531A6F" w:rsidRDefault="00DF1298" w:rsidP="008A281A">
            <w:pPr>
              <w:spacing w:after="0" w:line="240" w:lineRule="auto"/>
            </w:pPr>
            <w:r w:rsidRPr="00531A6F">
              <w:t>Работа методических объединений</w:t>
            </w:r>
            <w:proofErr w:type="gramStart"/>
            <w:r w:rsidRPr="00531A6F">
              <w:t xml:space="preserve"> :</w:t>
            </w:r>
            <w:proofErr w:type="gramEnd"/>
            <w:r w:rsidRPr="00531A6F">
              <w:t xml:space="preserve"> 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>- Планирование ра</w:t>
            </w:r>
            <w:r w:rsidR="001A6E9D">
              <w:t xml:space="preserve">боты МО художественного, технического, </w:t>
            </w:r>
            <w:proofErr w:type="gramStart"/>
            <w:r w:rsidR="001A6E9D">
              <w:t>естественно-научного</w:t>
            </w:r>
            <w:proofErr w:type="gramEnd"/>
            <w:r w:rsidR="001A6E9D">
              <w:t xml:space="preserve">, социально-гуманистического направления </w:t>
            </w:r>
            <w:r w:rsidRPr="00531A6F">
              <w:t xml:space="preserve"> деятельности  на </w:t>
            </w:r>
            <w:r w:rsidR="001A6E9D">
              <w:t xml:space="preserve">22-23 </w:t>
            </w:r>
            <w:r w:rsidRPr="00531A6F">
              <w:t>учебный год;</w:t>
            </w:r>
          </w:p>
          <w:p w:rsidR="00DF1298" w:rsidRPr="00531A6F" w:rsidRDefault="00413DFB" w:rsidP="008A281A">
            <w:pPr>
              <w:spacing w:after="0" w:line="240" w:lineRule="auto"/>
            </w:pPr>
            <w:r>
              <w:t>- Подготовка к районному семинару</w:t>
            </w:r>
            <w:r w:rsidR="00DF1298" w:rsidRPr="00531A6F">
              <w:t>;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 xml:space="preserve">- Подготовка к </w:t>
            </w:r>
            <w:r w:rsidR="00413DFB">
              <w:t xml:space="preserve">творческим и профессиональным </w:t>
            </w:r>
            <w:r w:rsidRPr="00531A6F">
              <w:t>конкурсам;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>- Анализ результативности педагогов</w:t>
            </w:r>
            <w:r w:rsidR="008D4A1B">
              <w:t xml:space="preserve"> в  2022-2023</w:t>
            </w:r>
            <w:r w:rsidRPr="00531A6F">
              <w:t xml:space="preserve"> учебном году;</w:t>
            </w:r>
          </w:p>
        </w:tc>
        <w:tc>
          <w:tcPr>
            <w:tcW w:w="2552" w:type="dxa"/>
          </w:tcPr>
          <w:p w:rsidR="00DF1298" w:rsidRPr="0090190D" w:rsidRDefault="00DF1298" w:rsidP="0090190D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90190D" w:rsidRDefault="00DF1298" w:rsidP="00D77284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90190D" w:rsidRDefault="001A6E9D" w:rsidP="006E0AA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28.09.22</w:t>
            </w:r>
          </w:p>
          <w:p w:rsidR="00DF1298" w:rsidRPr="0090190D" w:rsidRDefault="00DF1298" w:rsidP="006E0AA6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90190D" w:rsidRDefault="001A6E9D" w:rsidP="006E0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2</w:t>
            </w:r>
          </w:p>
          <w:p w:rsidR="00DF1298" w:rsidRPr="0090190D" w:rsidRDefault="00DF1298" w:rsidP="006E0A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90190D" w:rsidRDefault="001A6E9D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3</w:t>
            </w:r>
          </w:p>
          <w:p w:rsidR="00DF1298" w:rsidRPr="0090190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90190D" w:rsidRDefault="001A6E9D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3</w:t>
            </w:r>
          </w:p>
        </w:tc>
        <w:tc>
          <w:tcPr>
            <w:tcW w:w="2551" w:type="dxa"/>
          </w:tcPr>
          <w:p w:rsidR="00DF1298" w:rsidRPr="0090190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90190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90190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90190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90190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90190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90190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190D">
              <w:rPr>
                <w:sz w:val="20"/>
                <w:szCs w:val="20"/>
              </w:rPr>
              <w:t>Методист</w:t>
            </w:r>
          </w:p>
          <w:p w:rsidR="00DF1298" w:rsidRPr="0090190D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0190D">
              <w:rPr>
                <w:sz w:val="20"/>
                <w:szCs w:val="20"/>
              </w:rPr>
              <w:t>Руководители МО</w:t>
            </w:r>
          </w:p>
        </w:tc>
      </w:tr>
      <w:tr w:rsidR="00DF1298" w:rsidRPr="008A281A" w:rsidTr="00CD7E24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BC3BED" w:rsidRDefault="00DF1298" w:rsidP="008A281A">
            <w:pPr>
              <w:spacing w:after="0" w:line="240" w:lineRule="auto"/>
            </w:pPr>
          </w:p>
        </w:tc>
        <w:tc>
          <w:tcPr>
            <w:tcW w:w="6804" w:type="dxa"/>
            <w:gridSpan w:val="3"/>
          </w:tcPr>
          <w:p w:rsidR="00DF1298" w:rsidRPr="00531A6F" w:rsidRDefault="00DF1298" w:rsidP="008A281A">
            <w:pPr>
              <w:spacing w:after="0" w:line="240" w:lineRule="auto"/>
            </w:pPr>
            <w:r w:rsidRPr="00531A6F">
              <w:t>Координация деятельности советов и комиссий: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>- Работа а</w:t>
            </w:r>
            <w:r w:rsidRPr="00531A6F">
              <w:rPr>
                <w:b/>
              </w:rPr>
              <w:t xml:space="preserve">ттестационной </w:t>
            </w:r>
            <w:r w:rsidRPr="00531A6F">
              <w:t>комиссии (Аттестация педагогов на соответствие занимаемой должности);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 xml:space="preserve">-Заседания </w:t>
            </w:r>
            <w:r w:rsidRPr="00531A6F">
              <w:rPr>
                <w:b/>
              </w:rPr>
              <w:t xml:space="preserve">художественного </w:t>
            </w:r>
            <w:r w:rsidRPr="00531A6F">
              <w:t>совета (экспертиза конкурсных и выставочных материалов);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>-</w:t>
            </w:r>
            <w:r w:rsidRPr="00531A6F">
              <w:rPr>
                <w:b/>
              </w:rPr>
              <w:t xml:space="preserve">Экспертиза </w:t>
            </w:r>
            <w:r w:rsidRPr="00531A6F">
              <w:t xml:space="preserve">деятельности педагогов при аттестации на первую </w:t>
            </w:r>
            <w:r w:rsidRPr="00531A6F">
              <w:lastRenderedPageBreak/>
              <w:t>и высшую категорию;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 xml:space="preserve"> - </w:t>
            </w:r>
            <w:r w:rsidRPr="00531A6F">
              <w:rPr>
                <w:b/>
              </w:rPr>
              <w:t>Экспертиза</w:t>
            </w:r>
            <w:r w:rsidRPr="00531A6F">
              <w:t xml:space="preserve"> конкурсных </w:t>
            </w:r>
            <w:r w:rsidR="00684D82" w:rsidRPr="00531A6F">
              <w:t xml:space="preserve"> методических </w:t>
            </w:r>
            <w:r w:rsidRPr="00531A6F">
              <w:t>материалов;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 xml:space="preserve"> - </w:t>
            </w:r>
            <w:r w:rsidRPr="00531A6F">
              <w:rPr>
                <w:b/>
              </w:rPr>
              <w:t>Экспертиза образовательных программ;</w:t>
            </w:r>
          </w:p>
        </w:tc>
        <w:tc>
          <w:tcPr>
            <w:tcW w:w="2552" w:type="dxa"/>
          </w:tcPr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В</w:t>
            </w: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84D82">
              <w:rPr>
                <w:sz w:val="20"/>
                <w:szCs w:val="20"/>
              </w:rPr>
              <w:t>течении</w:t>
            </w:r>
            <w:proofErr w:type="gramEnd"/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года</w:t>
            </w:r>
          </w:p>
        </w:tc>
        <w:tc>
          <w:tcPr>
            <w:tcW w:w="2551" w:type="dxa"/>
          </w:tcPr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 xml:space="preserve">Методист Директор </w:t>
            </w: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Завуч по УВР</w:t>
            </w:r>
          </w:p>
        </w:tc>
      </w:tr>
      <w:tr w:rsidR="00DF1298" w:rsidRPr="008A281A" w:rsidTr="00CD7E24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684D82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2. Оказание консультативной помощи:</w:t>
            </w:r>
          </w:p>
        </w:tc>
        <w:tc>
          <w:tcPr>
            <w:tcW w:w="6804" w:type="dxa"/>
            <w:gridSpan w:val="3"/>
          </w:tcPr>
          <w:p w:rsidR="00DF1298" w:rsidRPr="00531A6F" w:rsidRDefault="00DF1298" w:rsidP="008A281A">
            <w:pPr>
              <w:spacing w:after="0" w:line="240" w:lineRule="auto"/>
            </w:pPr>
            <w:r w:rsidRPr="00531A6F">
              <w:t xml:space="preserve"> Оказание консультативной помощи: - Оформление нормативных документов (журнала учета занятий, образовательных программ</w:t>
            </w:r>
            <w:proofErr w:type="gramStart"/>
            <w:r w:rsidRPr="00531A6F">
              <w:t xml:space="preserve">., </w:t>
            </w:r>
            <w:proofErr w:type="gramEnd"/>
            <w:r w:rsidRPr="00531A6F">
              <w:t>календарных и учебных планов, технологической карты, диагностического материала);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>- Аттестация педагогических работников (по графику);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>- Корректировка календарных планов;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>- Консультация педагогов участвующих в конкурсах профессионального мастерства;</w:t>
            </w:r>
          </w:p>
          <w:p w:rsidR="00DF1298" w:rsidRPr="00531A6F" w:rsidRDefault="00DF1298" w:rsidP="008A281A">
            <w:pPr>
              <w:spacing w:after="0" w:line="240" w:lineRule="auto"/>
            </w:pPr>
            <w:r w:rsidRPr="00531A6F">
              <w:t>- Смотр методического комплекта и оформления кабинета в соответствии с требованиями.</w:t>
            </w:r>
          </w:p>
        </w:tc>
        <w:tc>
          <w:tcPr>
            <w:tcW w:w="2552" w:type="dxa"/>
          </w:tcPr>
          <w:p w:rsidR="00DF1298" w:rsidRPr="00684D82" w:rsidRDefault="00DF1298" w:rsidP="00327F71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В</w:t>
            </w: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684D82">
              <w:rPr>
                <w:sz w:val="20"/>
                <w:szCs w:val="20"/>
              </w:rPr>
              <w:t>течении</w:t>
            </w:r>
            <w:proofErr w:type="gramEnd"/>
          </w:p>
          <w:p w:rsidR="00DF1298" w:rsidRPr="00684D82" w:rsidRDefault="00DF1298" w:rsidP="008D4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года</w:t>
            </w:r>
          </w:p>
          <w:p w:rsidR="00DF1298" w:rsidRPr="00684D82" w:rsidRDefault="00DF1298" w:rsidP="00684D82">
            <w:pPr>
              <w:spacing w:after="0" w:line="240" w:lineRule="auto"/>
              <w:rPr>
                <w:sz w:val="20"/>
                <w:szCs w:val="20"/>
              </w:rPr>
            </w:pPr>
          </w:p>
          <w:p w:rsidR="00684D82" w:rsidRPr="00684D82" w:rsidRDefault="00DF1298" w:rsidP="008D4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По графику</w:t>
            </w: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 xml:space="preserve">Сентябрь </w:t>
            </w:r>
          </w:p>
          <w:p w:rsidR="00DF1298" w:rsidRPr="00684D82" w:rsidRDefault="00DF1298" w:rsidP="00684D82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В течени</w:t>
            </w:r>
            <w:proofErr w:type="gramStart"/>
            <w:r w:rsidRPr="00684D82">
              <w:rPr>
                <w:sz w:val="20"/>
                <w:szCs w:val="20"/>
              </w:rPr>
              <w:t>и</w:t>
            </w:r>
            <w:proofErr w:type="gramEnd"/>
            <w:r w:rsidRPr="00684D82">
              <w:rPr>
                <w:sz w:val="20"/>
                <w:szCs w:val="20"/>
              </w:rPr>
              <w:t xml:space="preserve"> года</w:t>
            </w:r>
          </w:p>
          <w:p w:rsidR="00DF1298" w:rsidRPr="00684D82" w:rsidRDefault="00DF1298" w:rsidP="00B519DE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684D82" w:rsidRDefault="008D4A1B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2</w:t>
            </w:r>
          </w:p>
        </w:tc>
        <w:tc>
          <w:tcPr>
            <w:tcW w:w="2551" w:type="dxa"/>
          </w:tcPr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Методист</w:t>
            </w: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Директор</w:t>
            </w: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Завуч по УВР</w:t>
            </w:r>
          </w:p>
        </w:tc>
      </w:tr>
      <w:tr w:rsidR="00DF1298" w:rsidRPr="008A281A" w:rsidTr="00CD7E24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684D82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3. Сотрудничество с образовательными учреждениями района</w:t>
            </w:r>
          </w:p>
        </w:tc>
        <w:tc>
          <w:tcPr>
            <w:tcW w:w="6804" w:type="dxa"/>
            <w:gridSpan w:val="3"/>
          </w:tcPr>
          <w:p w:rsidR="00DF1298" w:rsidRPr="00BC3BED" w:rsidRDefault="00DF1298" w:rsidP="008A281A">
            <w:pPr>
              <w:spacing w:after="0" w:line="240" w:lineRule="auto"/>
            </w:pPr>
            <w:r w:rsidRPr="00BC3BED">
              <w:t xml:space="preserve"> 1. Проведение мастер-классов в ОУ района;</w:t>
            </w:r>
          </w:p>
          <w:p w:rsidR="00DF1298" w:rsidRPr="00BC3BED" w:rsidRDefault="00DF1298" w:rsidP="008A281A">
            <w:pPr>
              <w:spacing w:after="0" w:line="240" w:lineRule="auto"/>
            </w:pPr>
            <w:r w:rsidRPr="00BC3BED">
              <w:t>2. Проведение образовательно-воспитательных мероприятий по направлениям:</w:t>
            </w:r>
          </w:p>
          <w:p w:rsidR="00DF1298" w:rsidRPr="00BC3BED" w:rsidRDefault="00DF1298" w:rsidP="008A281A">
            <w:pPr>
              <w:spacing w:after="0" w:line="240" w:lineRule="auto"/>
            </w:pPr>
            <w:r w:rsidRPr="00BC3BED">
              <w:t xml:space="preserve"> - эколого-краеведческому;</w:t>
            </w:r>
          </w:p>
          <w:p w:rsidR="00DF1298" w:rsidRPr="00BC3BED" w:rsidRDefault="00DF1298" w:rsidP="008A281A">
            <w:pPr>
              <w:spacing w:after="0" w:line="240" w:lineRule="auto"/>
            </w:pPr>
            <w:r w:rsidRPr="00BC3BED">
              <w:t xml:space="preserve"> - духовно-нравственному;</w:t>
            </w:r>
          </w:p>
          <w:p w:rsidR="00DF1298" w:rsidRDefault="008D4A1B" w:rsidP="008A281A">
            <w:pPr>
              <w:spacing w:after="0" w:line="240" w:lineRule="auto"/>
            </w:pPr>
            <w:r>
              <w:t xml:space="preserve"> - художественно-эстетическом</w:t>
            </w:r>
            <w:proofErr w:type="gramStart"/>
            <w:r>
              <w:t>;</w:t>
            </w:r>
            <w:r w:rsidR="00DF1298" w:rsidRPr="00BC3BED">
              <w:t>.</w:t>
            </w:r>
            <w:proofErr w:type="gramEnd"/>
          </w:p>
          <w:p w:rsidR="008D4A1B" w:rsidRPr="00BC3BED" w:rsidRDefault="008D4A1B" w:rsidP="008A281A">
            <w:pPr>
              <w:spacing w:after="0" w:line="240" w:lineRule="auto"/>
            </w:pPr>
            <w:r>
              <w:t xml:space="preserve">- </w:t>
            </w:r>
            <w:proofErr w:type="spellStart"/>
            <w:r>
              <w:t>гражданско</w:t>
            </w:r>
            <w:proofErr w:type="spellEnd"/>
            <w:r>
              <w:t xml:space="preserve"> патриотическому.</w:t>
            </w:r>
          </w:p>
          <w:p w:rsidR="00DF1298" w:rsidRDefault="00DF1298" w:rsidP="008A281A">
            <w:pPr>
              <w:spacing w:after="0" w:line="240" w:lineRule="auto"/>
            </w:pPr>
            <w:r w:rsidRPr="00BC3BED">
              <w:t xml:space="preserve"> 3.  Проведение праздников и других мероприятий для ОУ района;</w:t>
            </w:r>
          </w:p>
          <w:p w:rsidR="008D4A1B" w:rsidRPr="00BC3BED" w:rsidRDefault="008D4A1B" w:rsidP="008A281A">
            <w:pPr>
              <w:spacing w:after="0" w:line="240" w:lineRule="auto"/>
            </w:pPr>
            <w:r>
              <w:t>4. Организация работы педагогов в летний период.</w:t>
            </w:r>
          </w:p>
        </w:tc>
        <w:tc>
          <w:tcPr>
            <w:tcW w:w="2552" w:type="dxa"/>
          </w:tcPr>
          <w:p w:rsidR="00DF1298" w:rsidRDefault="00DF1298" w:rsidP="008A281A">
            <w:pPr>
              <w:spacing w:after="0" w:line="240" w:lineRule="auto"/>
              <w:jc w:val="center"/>
            </w:pPr>
          </w:p>
          <w:p w:rsidR="00DF1298" w:rsidRDefault="00DF1298" w:rsidP="008A281A">
            <w:pPr>
              <w:spacing w:after="0" w:line="240" w:lineRule="auto"/>
              <w:jc w:val="center"/>
            </w:pPr>
          </w:p>
          <w:p w:rsidR="00DF1298" w:rsidRDefault="00DF1298" w:rsidP="008A281A">
            <w:pPr>
              <w:spacing w:after="0" w:line="240" w:lineRule="auto"/>
              <w:jc w:val="center"/>
            </w:pPr>
          </w:p>
          <w:p w:rsidR="00DF1298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В течени</w:t>
            </w:r>
            <w:proofErr w:type="gramStart"/>
            <w:r w:rsidRPr="00684D82">
              <w:rPr>
                <w:sz w:val="20"/>
                <w:szCs w:val="20"/>
              </w:rPr>
              <w:t>и</w:t>
            </w:r>
            <w:proofErr w:type="gramEnd"/>
            <w:r w:rsidRPr="00684D82">
              <w:rPr>
                <w:sz w:val="20"/>
                <w:szCs w:val="20"/>
              </w:rPr>
              <w:t xml:space="preserve"> года</w:t>
            </w:r>
          </w:p>
          <w:p w:rsidR="008D4A1B" w:rsidRDefault="008D4A1B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D4A1B" w:rsidRDefault="008D4A1B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D4A1B" w:rsidRDefault="008D4A1B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D4A1B" w:rsidRDefault="008D4A1B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D4A1B" w:rsidRDefault="008D4A1B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D4A1B" w:rsidRDefault="008D4A1B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D4A1B" w:rsidRPr="00684D82" w:rsidRDefault="008D4A1B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3</w:t>
            </w:r>
          </w:p>
        </w:tc>
        <w:tc>
          <w:tcPr>
            <w:tcW w:w="2551" w:type="dxa"/>
          </w:tcPr>
          <w:p w:rsidR="00DF1298" w:rsidRDefault="00DF1298" w:rsidP="008A281A">
            <w:pPr>
              <w:spacing w:after="0" w:line="240" w:lineRule="auto"/>
              <w:jc w:val="center"/>
            </w:pPr>
          </w:p>
          <w:p w:rsidR="00DF1298" w:rsidRDefault="00DF1298" w:rsidP="008A281A">
            <w:pPr>
              <w:spacing w:after="0" w:line="240" w:lineRule="auto"/>
              <w:jc w:val="center"/>
            </w:pPr>
          </w:p>
          <w:p w:rsidR="00DF1298" w:rsidRDefault="00DF1298" w:rsidP="008A281A">
            <w:pPr>
              <w:spacing w:after="0" w:line="240" w:lineRule="auto"/>
              <w:jc w:val="center"/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8D4A1B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 xml:space="preserve">Методист </w:t>
            </w:r>
          </w:p>
          <w:p w:rsidR="008D4A1B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 xml:space="preserve">Завуч по УВР </w:t>
            </w:r>
          </w:p>
          <w:p w:rsidR="00DF1298" w:rsidRPr="00284AB6" w:rsidRDefault="00DF1298" w:rsidP="008A281A">
            <w:pPr>
              <w:spacing w:after="0" w:line="240" w:lineRule="auto"/>
              <w:jc w:val="center"/>
            </w:pPr>
            <w:r w:rsidRPr="00684D82">
              <w:rPr>
                <w:sz w:val="20"/>
                <w:szCs w:val="20"/>
              </w:rPr>
              <w:t>Педагоги</w:t>
            </w:r>
          </w:p>
        </w:tc>
      </w:tr>
      <w:tr w:rsidR="00DF1298" w:rsidRPr="008A281A" w:rsidTr="00CD7E24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684D82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4. Взаимодействие с другими организациями района</w:t>
            </w:r>
          </w:p>
        </w:tc>
        <w:tc>
          <w:tcPr>
            <w:tcW w:w="6804" w:type="dxa"/>
            <w:gridSpan w:val="3"/>
          </w:tcPr>
          <w:p w:rsidR="00DF1298" w:rsidRPr="00BC3BED" w:rsidRDefault="00DF1298" w:rsidP="008A281A">
            <w:pPr>
              <w:spacing w:after="0" w:line="240" w:lineRule="auto"/>
            </w:pPr>
            <w:r w:rsidRPr="00BC3BED">
              <w:t>1</w:t>
            </w:r>
            <w:r w:rsidRPr="00BC3BED">
              <w:rPr>
                <w:b/>
              </w:rPr>
              <w:t>. Краеведческий музей:</w:t>
            </w:r>
            <w:r w:rsidRPr="00BC3BED">
              <w:t xml:space="preserve"> выставки и мастер-классы;</w:t>
            </w:r>
          </w:p>
          <w:p w:rsidR="00DF1298" w:rsidRPr="00BC3BED" w:rsidRDefault="00DF1298" w:rsidP="008A281A">
            <w:pPr>
              <w:spacing w:after="0" w:line="240" w:lineRule="auto"/>
            </w:pPr>
            <w:r w:rsidRPr="00BC3BED">
              <w:t>2</w:t>
            </w:r>
            <w:r w:rsidRPr="00BC3BED">
              <w:rPr>
                <w:b/>
              </w:rPr>
              <w:t>. Картинная галерея:</w:t>
            </w:r>
            <w:r w:rsidRPr="00BC3BED">
              <w:t xml:space="preserve"> посещение и организация выставок;</w:t>
            </w:r>
          </w:p>
          <w:p w:rsidR="00DF1298" w:rsidRPr="00BC3BED" w:rsidRDefault="00DF1298" w:rsidP="008A281A">
            <w:pPr>
              <w:spacing w:after="0" w:line="240" w:lineRule="auto"/>
            </w:pPr>
            <w:r w:rsidRPr="00BC3BED">
              <w:t>3</w:t>
            </w:r>
            <w:r w:rsidRPr="00BC3BED">
              <w:rPr>
                <w:b/>
              </w:rPr>
              <w:t>. Дом культуры имени</w:t>
            </w:r>
            <w:r w:rsidRPr="00BC3BED">
              <w:t xml:space="preserve"> </w:t>
            </w:r>
            <w:r w:rsidRPr="008D0AA7">
              <w:rPr>
                <w:b/>
              </w:rPr>
              <w:t>Арсеньева</w:t>
            </w:r>
            <w:r w:rsidRPr="00BC3BED">
              <w:t>: проведение районных мероприятий, заключительных концертов;</w:t>
            </w:r>
          </w:p>
          <w:p w:rsidR="00DF1298" w:rsidRPr="00BC3BED" w:rsidRDefault="00DF1298" w:rsidP="008A281A">
            <w:pPr>
              <w:spacing w:after="0" w:line="240" w:lineRule="auto"/>
            </w:pPr>
            <w:r w:rsidRPr="00BC3BED">
              <w:t>4</w:t>
            </w:r>
            <w:r w:rsidRPr="00BC3BED">
              <w:rPr>
                <w:b/>
              </w:rPr>
              <w:t>. Детская библиотека</w:t>
            </w:r>
            <w:r>
              <w:t>: сотрудничество</w:t>
            </w:r>
            <w:r w:rsidRPr="00BC3BED">
              <w:t xml:space="preserve"> в проведении мероприятий для детей;</w:t>
            </w:r>
          </w:p>
          <w:p w:rsidR="00DF1298" w:rsidRPr="00BC3BED" w:rsidRDefault="00DF1298" w:rsidP="008A281A">
            <w:pPr>
              <w:spacing w:after="0" w:line="240" w:lineRule="auto"/>
            </w:pPr>
            <w:r w:rsidRPr="00BC3BED">
              <w:t>5</w:t>
            </w:r>
            <w:r w:rsidRPr="00BC3BED">
              <w:rPr>
                <w:b/>
              </w:rPr>
              <w:t>. Детская спортивная школа</w:t>
            </w:r>
            <w:proofErr w:type="gramStart"/>
            <w:r w:rsidRPr="00BC3BED">
              <w:t xml:space="preserve"> :</w:t>
            </w:r>
            <w:proofErr w:type="gramEnd"/>
            <w:r w:rsidRPr="00BC3BED">
              <w:t xml:space="preserve"> проведение </w:t>
            </w:r>
            <w:r>
              <w:t xml:space="preserve">спортивных </w:t>
            </w:r>
            <w:r w:rsidRPr="00BC3BED">
              <w:t>мероприятий.</w:t>
            </w:r>
          </w:p>
        </w:tc>
        <w:tc>
          <w:tcPr>
            <w:tcW w:w="2552" w:type="dxa"/>
          </w:tcPr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В течени</w:t>
            </w:r>
            <w:proofErr w:type="gramStart"/>
            <w:r w:rsidRPr="00684D82">
              <w:rPr>
                <w:sz w:val="20"/>
                <w:szCs w:val="20"/>
              </w:rPr>
              <w:t>и</w:t>
            </w:r>
            <w:proofErr w:type="gramEnd"/>
            <w:r w:rsidRPr="00684D8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</w:tcPr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Педагоги Методист</w:t>
            </w:r>
          </w:p>
        </w:tc>
      </w:tr>
      <w:tr w:rsidR="00DF1298" w:rsidRPr="008A281A" w:rsidTr="00CD7E24">
        <w:tc>
          <w:tcPr>
            <w:tcW w:w="407" w:type="dxa"/>
          </w:tcPr>
          <w:p w:rsidR="00DF1298" w:rsidRPr="008A281A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1298" w:rsidRPr="00684D82" w:rsidRDefault="00DF1298" w:rsidP="008A281A">
            <w:pPr>
              <w:spacing w:after="0" w:line="240" w:lineRule="auto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 xml:space="preserve">5. Осуществление мониторинга качества </w:t>
            </w:r>
            <w:r w:rsidRPr="00684D82">
              <w:rPr>
                <w:sz w:val="20"/>
                <w:szCs w:val="20"/>
              </w:rPr>
              <w:lastRenderedPageBreak/>
              <w:t>образовательных услуг МОБУ ДО ЦДТ;</w:t>
            </w:r>
          </w:p>
        </w:tc>
        <w:tc>
          <w:tcPr>
            <w:tcW w:w="6804" w:type="dxa"/>
            <w:gridSpan w:val="3"/>
          </w:tcPr>
          <w:p w:rsidR="00DF1298" w:rsidRDefault="00DF1298" w:rsidP="008A281A">
            <w:pPr>
              <w:spacing w:after="0" w:line="240" w:lineRule="auto"/>
            </w:pPr>
            <w:r w:rsidRPr="00BC3BED">
              <w:lastRenderedPageBreak/>
              <w:t xml:space="preserve"> </w:t>
            </w:r>
            <w:r>
              <w:t xml:space="preserve"> - Подготовка кабинета к началу учебного года;</w:t>
            </w:r>
          </w:p>
          <w:p w:rsidR="00DF1298" w:rsidRDefault="00DF1298" w:rsidP="008A281A">
            <w:pPr>
              <w:spacing w:after="0" w:line="240" w:lineRule="auto"/>
            </w:pPr>
            <w:r>
              <w:t xml:space="preserve"> - Методическое обеспечение образовательного процесса;</w:t>
            </w:r>
          </w:p>
          <w:p w:rsidR="00DF1298" w:rsidRPr="00BC3BED" w:rsidRDefault="00DF1298" w:rsidP="008A281A">
            <w:pPr>
              <w:spacing w:after="0" w:line="240" w:lineRule="auto"/>
            </w:pPr>
            <w:r w:rsidRPr="00BC3BED">
              <w:lastRenderedPageBreak/>
              <w:t>- Отслеживание результатов  по внедрению в образовательную практику</w:t>
            </w:r>
            <w:r>
              <w:t xml:space="preserve"> современных инновационных методик</w:t>
            </w:r>
            <w:r w:rsidRPr="00BC3BED">
              <w:t>;</w:t>
            </w:r>
          </w:p>
          <w:p w:rsidR="00DF1298" w:rsidRDefault="00DF1298" w:rsidP="008A281A">
            <w:pPr>
              <w:spacing w:after="0" w:line="240" w:lineRule="auto"/>
            </w:pPr>
            <w:r w:rsidRPr="00BC3BED">
              <w:t xml:space="preserve"> - Размещение методических материалов на сайте учреждения;</w:t>
            </w:r>
          </w:p>
          <w:p w:rsidR="00DF1298" w:rsidRPr="00BC3BED" w:rsidRDefault="00DF1298" w:rsidP="008A281A">
            <w:pPr>
              <w:spacing w:after="0" w:line="240" w:lineRule="auto"/>
            </w:pPr>
            <w:r>
              <w:t xml:space="preserve"> - Размещение информации в СМИ</w:t>
            </w:r>
            <w:r w:rsidR="008D4A1B">
              <w:t xml:space="preserve">, </w:t>
            </w:r>
            <w:r w:rsidR="00B343C9">
              <w:t xml:space="preserve"> </w:t>
            </w:r>
            <w:proofErr w:type="spellStart"/>
            <w:r w:rsidR="008D4A1B">
              <w:t>Теле</w:t>
            </w:r>
            <w:r w:rsidR="00684D82">
              <w:t>грам</w:t>
            </w:r>
            <w:proofErr w:type="spellEnd"/>
            <w:r w:rsidR="008D4A1B">
              <w:t>,</w:t>
            </w:r>
            <w:r w:rsidR="00B343C9">
              <w:t xml:space="preserve"> </w:t>
            </w:r>
            <w:r w:rsidR="008D4A1B">
              <w:t>Дзен,</w:t>
            </w:r>
            <w:r w:rsidR="00B343C9">
              <w:t xml:space="preserve"> </w:t>
            </w:r>
            <w:proofErr w:type="spellStart"/>
            <w:r w:rsidR="00B343C9">
              <w:t>Ютюб</w:t>
            </w:r>
            <w:proofErr w:type="spellEnd"/>
            <w:r w:rsidR="00B343C9">
              <w:t xml:space="preserve">, Контакте, </w:t>
            </w:r>
            <w:proofErr w:type="spellStart"/>
            <w:r w:rsidR="00B343C9">
              <w:t>Ватсап</w:t>
            </w:r>
            <w:proofErr w:type="spellEnd"/>
            <w:proofErr w:type="gramStart"/>
            <w:r w:rsidR="008D4A1B">
              <w:t xml:space="preserve"> </w:t>
            </w:r>
            <w:r>
              <w:t>;</w:t>
            </w:r>
            <w:proofErr w:type="gramEnd"/>
          </w:p>
          <w:p w:rsidR="00DF1298" w:rsidRPr="00BC3BED" w:rsidRDefault="00DF1298" w:rsidP="008A281A">
            <w:pPr>
              <w:spacing w:after="0" w:line="240" w:lineRule="auto"/>
            </w:pPr>
            <w:r w:rsidRPr="00BC3BED">
              <w:t xml:space="preserve"> - Монит</w:t>
            </w:r>
            <w:r w:rsidR="00B343C9">
              <w:t>оринг деятельности педагогов за квартал  и отчетной документации за год</w:t>
            </w:r>
            <w:proofErr w:type="gramStart"/>
            <w:r w:rsidRPr="00BC3BED">
              <w:t xml:space="preserve"> .</w:t>
            </w:r>
            <w:proofErr w:type="gramEnd"/>
          </w:p>
        </w:tc>
        <w:tc>
          <w:tcPr>
            <w:tcW w:w="2552" w:type="dxa"/>
          </w:tcPr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lastRenderedPageBreak/>
              <w:t>Сентябрь</w:t>
            </w:r>
          </w:p>
          <w:p w:rsidR="00DF1298" w:rsidRPr="00684D82" w:rsidRDefault="008D4A1B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327F71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тябрь 2021</w:t>
            </w:r>
          </w:p>
          <w:p w:rsidR="00DF1298" w:rsidRPr="00684D82" w:rsidRDefault="00DF1298" w:rsidP="00B343C9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В течени</w:t>
            </w:r>
            <w:proofErr w:type="gramStart"/>
            <w:r w:rsidRPr="00684D82">
              <w:rPr>
                <w:sz w:val="20"/>
                <w:szCs w:val="20"/>
              </w:rPr>
              <w:t>и</w:t>
            </w:r>
            <w:proofErr w:type="gramEnd"/>
            <w:r w:rsidRPr="00684D82">
              <w:rPr>
                <w:sz w:val="20"/>
                <w:szCs w:val="20"/>
              </w:rPr>
              <w:t xml:space="preserve"> года</w:t>
            </w:r>
          </w:p>
          <w:p w:rsidR="00DF1298" w:rsidRPr="00684D82" w:rsidRDefault="00DF1298" w:rsidP="00B343C9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В течени</w:t>
            </w:r>
            <w:proofErr w:type="gramStart"/>
            <w:r w:rsidRPr="00684D82">
              <w:rPr>
                <w:sz w:val="20"/>
                <w:szCs w:val="20"/>
              </w:rPr>
              <w:t>и</w:t>
            </w:r>
            <w:proofErr w:type="gramEnd"/>
            <w:r w:rsidRPr="00684D82">
              <w:rPr>
                <w:sz w:val="20"/>
                <w:szCs w:val="20"/>
              </w:rPr>
              <w:t xml:space="preserve"> года</w:t>
            </w:r>
          </w:p>
          <w:p w:rsidR="00DF1298" w:rsidRPr="00684D82" w:rsidRDefault="00DF1298" w:rsidP="00327F71">
            <w:pPr>
              <w:spacing w:after="0" w:line="240" w:lineRule="auto"/>
              <w:rPr>
                <w:sz w:val="20"/>
                <w:szCs w:val="20"/>
              </w:rPr>
            </w:pPr>
          </w:p>
          <w:p w:rsidR="00DF1298" w:rsidRPr="00684D82" w:rsidRDefault="00327F71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2</w:t>
            </w:r>
          </w:p>
        </w:tc>
        <w:tc>
          <w:tcPr>
            <w:tcW w:w="2551" w:type="dxa"/>
          </w:tcPr>
          <w:p w:rsidR="008D4A1B" w:rsidRDefault="008D4A1B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тодист</w:t>
            </w: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Педагоги</w:t>
            </w: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1298" w:rsidRPr="00684D82" w:rsidRDefault="00DF1298" w:rsidP="008D4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Педагоги</w:t>
            </w:r>
          </w:p>
          <w:p w:rsidR="00DF1298" w:rsidRPr="00684D82" w:rsidRDefault="00DF1298" w:rsidP="008D4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Методист</w:t>
            </w:r>
          </w:p>
          <w:p w:rsidR="00DF1298" w:rsidRPr="00684D82" w:rsidRDefault="00DF1298" w:rsidP="008D4A1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Иванова С.С.</w:t>
            </w: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Завуч по УВР</w:t>
            </w: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Директор</w:t>
            </w:r>
          </w:p>
          <w:p w:rsidR="00DF1298" w:rsidRPr="00684D82" w:rsidRDefault="00DF1298" w:rsidP="008A28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84D82">
              <w:rPr>
                <w:sz w:val="20"/>
                <w:szCs w:val="20"/>
              </w:rPr>
              <w:t>Методист</w:t>
            </w:r>
          </w:p>
        </w:tc>
      </w:tr>
    </w:tbl>
    <w:p w:rsidR="00DF1298" w:rsidRDefault="00DF1298" w:rsidP="00FD2F44">
      <w:pPr>
        <w:spacing w:after="0"/>
        <w:rPr>
          <w:sz w:val="28"/>
          <w:szCs w:val="28"/>
        </w:rPr>
      </w:pPr>
    </w:p>
    <w:p w:rsidR="00287594" w:rsidRDefault="00DF1298" w:rsidP="00995326">
      <w:pPr>
        <w:spacing w:after="0"/>
        <w:rPr>
          <w:sz w:val="28"/>
          <w:szCs w:val="28"/>
        </w:rPr>
      </w:pPr>
      <w:r w:rsidRPr="00FF3415">
        <w:rPr>
          <w:sz w:val="28"/>
          <w:szCs w:val="28"/>
        </w:rPr>
        <w:t xml:space="preserve">Методист </w:t>
      </w:r>
      <w:r>
        <w:rPr>
          <w:sz w:val="28"/>
          <w:szCs w:val="28"/>
        </w:rPr>
        <w:t xml:space="preserve">  </w:t>
      </w:r>
      <w:r w:rsidRPr="00FF3415">
        <w:rPr>
          <w:sz w:val="28"/>
          <w:szCs w:val="28"/>
        </w:rPr>
        <w:t xml:space="preserve">МОБУ ДОД ЦДТ </w:t>
      </w:r>
      <w:r>
        <w:rPr>
          <w:sz w:val="28"/>
          <w:szCs w:val="28"/>
        </w:rPr>
        <w:t xml:space="preserve">  </w:t>
      </w:r>
      <w:r w:rsidRPr="00FF3415">
        <w:rPr>
          <w:sz w:val="28"/>
          <w:szCs w:val="28"/>
        </w:rPr>
        <w:t xml:space="preserve"> Кравцова Е.Ф.</w:t>
      </w:r>
      <w:r w:rsidR="00B343C9">
        <w:rPr>
          <w:sz w:val="28"/>
          <w:szCs w:val="28"/>
        </w:rPr>
        <w:t xml:space="preserve">    30.06.2022      </w:t>
      </w: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287594" w:rsidRDefault="00287594" w:rsidP="00995326">
      <w:pPr>
        <w:spacing w:after="0"/>
        <w:rPr>
          <w:sz w:val="28"/>
          <w:szCs w:val="28"/>
        </w:rPr>
      </w:pPr>
    </w:p>
    <w:p w:rsidR="00DF1298" w:rsidRPr="00DB1845" w:rsidRDefault="00B343C9" w:rsidP="00995326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</w:t>
      </w:r>
    </w:p>
    <w:p w:rsidR="00DF1298" w:rsidRDefault="00DF1298" w:rsidP="00995326">
      <w:pPr>
        <w:spacing w:after="0"/>
        <w:rPr>
          <w:sz w:val="20"/>
          <w:szCs w:val="20"/>
        </w:rPr>
      </w:pPr>
    </w:p>
    <w:p w:rsidR="00DF1298" w:rsidRPr="00393B4D" w:rsidRDefault="00DF1298" w:rsidP="00491B2D">
      <w:pPr>
        <w:spacing w:after="0" w:line="240" w:lineRule="auto"/>
        <w:ind w:right="355"/>
        <w:jc w:val="center"/>
        <w:rPr>
          <w:b/>
          <w:sz w:val="28"/>
          <w:szCs w:val="28"/>
          <w:lang w:eastAsia="ru-RU"/>
        </w:rPr>
      </w:pPr>
      <w:r w:rsidRPr="00393B4D">
        <w:rPr>
          <w:b/>
          <w:sz w:val="28"/>
          <w:szCs w:val="28"/>
          <w:lang w:eastAsia="ru-RU"/>
        </w:rPr>
        <w:lastRenderedPageBreak/>
        <w:t xml:space="preserve">Методическая работа </w:t>
      </w:r>
    </w:p>
    <w:p w:rsidR="00DF1298" w:rsidRPr="00393B4D" w:rsidRDefault="00DF1298" w:rsidP="00491B2D">
      <w:pPr>
        <w:spacing w:after="0" w:line="240" w:lineRule="auto"/>
        <w:ind w:right="355"/>
        <w:jc w:val="center"/>
        <w:rPr>
          <w:b/>
          <w:sz w:val="28"/>
          <w:szCs w:val="28"/>
          <w:lang w:eastAsia="ru-RU"/>
        </w:rPr>
      </w:pPr>
      <w:r w:rsidRPr="00393B4D">
        <w:rPr>
          <w:b/>
          <w:sz w:val="28"/>
          <w:szCs w:val="28"/>
          <w:lang w:eastAsia="ru-RU"/>
        </w:rPr>
        <w:t>МОБУ ДО «Центра детского творчества» п. Кавалерово</w:t>
      </w:r>
    </w:p>
    <w:p w:rsidR="00DF1298" w:rsidRDefault="00DF1298" w:rsidP="00491B2D">
      <w:pPr>
        <w:spacing w:after="0" w:line="240" w:lineRule="auto"/>
        <w:ind w:right="355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на 2019 – 2020</w:t>
      </w:r>
      <w:r w:rsidRPr="00393B4D">
        <w:rPr>
          <w:b/>
          <w:sz w:val="28"/>
          <w:szCs w:val="28"/>
          <w:lang w:eastAsia="ru-RU"/>
        </w:rPr>
        <w:t xml:space="preserve"> учебный год</w:t>
      </w:r>
    </w:p>
    <w:p w:rsidR="00DF1298" w:rsidRDefault="00DF1298" w:rsidP="00491B2D">
      <w:pPr>
        <w:spacing w:after="0" w:line="240" w:lineRule="auto"/>
        <w:ind w:right="355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58"/>
        <w:gridCol w:w="1585"/>
        <w:gridCol w:w="11340"/>
      </w:tblGrid>
      <w:tr w:rsidR="00DB1845" w:rsidRPr="0098266A" w:rsidTr="00413DFB">
        <w:tc>
          <w:tcPr>
            <w:tcW w:w="2943" w:type="dxa"/>
            <w:gridSpan w:val="2"/>
          </w:tcPr>
          <w:p w:rsidR="00DB1845" w:rsidRPr="0098266A" w:rsidRDefault="00DB1845" w:rsidP="00DB1845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 w:rsidRPr="0098266A">
              <w:rPr>
                <w:sz w:val="28"/>
                <w:szCs w:val="28"/>
                <w:lang w:eastAsia="ru-RU"/>
              </w:rPr>
              <w:t xml:space="preserve">    Дата</w:t>
            </w:r>
          </w:p>
        </w:tc>
        <w:tc>
          <w:tcPr>
            <w:tcW w:w="11340" w:type="dxa"/>
          </w:tcPr>
          <w:p w:rsidR="00DB1845" w:rsidRPr="0098266A" w:rsidRDefault="00DB1845" w:rsidP="00DB1845">
            <w:pPr>
              <w:spacing w:after="0" w:line="240" w:lineRule="auto"/>
              <w:ind w:right="355"/>
              <w:jc w:val="center"/>
              <w:rPr>
                <w:sz w:val="28"/>
                <w:szCs w:val="28"/>
                <w:lang w:eastAsia="ru-RU"/>
              </w:rPr>
            </w:pPr>
            <w:r w:rsidRPr="0098266A">
              <w:rPr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DB1845" w:rsidRPr="005E3522" w:rsidTr="00413DFB">
        <w:tc>
          <w:tcPr>
            <w:tcW w:w="1358" w:type="dxa"/>
          </w:tcPr>
          <w:p w:rsidR="00DB1845" w:rsidRPr="00995225" w:rsidRDefault="00DB1845" w:rsidP="00DB1845">
            <w:pPr>
              <w:tabs>
                <w:tab w:val="left" w:pos="1168"/>
              </w:tabs>
              <w:spacing w:after="0" w:line="240" w:lineRule="auto"/>
              <w:ind w:right="-108"/>
              <w:rPr>
                <w:lang w:eastAsia="ru-RU"/>
              </w:rPr>
            </w:pPr>
            <w:r w:rsidRPr="00995225">
              <w:rPr>
                <w:lang w:eastAsia="ru-RU"/>
              </w:rPr>
              <w:t>сентябрь</w:t>
            </w:r>
          </w:p>
        </w:tc>
        <w:tc>
          <w:tcPr>
            <w:tcW w:w="1585" w:type="dxa"/>
          </w:tcPr>
          <w:p w:rsidR="008D4CA1" w:rsidRDefault="00413DFB" w:rsidP="00DB1845">
            <w:pPr>
              <w:tabs>
                <w:tab w:val="left" w:pos="1168"/>
              </w:tabs>
              <w:spacing w:after="0" w:line="240" w:lineRule="auto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  <w:r w:rsidR="00DB1845" w:rsidRPr="00411F37">
              <w:rPr>
                <w:lang w:eastAsia="ru-RU"/>
              </w:rPr>
              <w:t xml:space="preserve">.09 – </w:t>
            </w:r>
            <w:r>
              <w:rPr>
                <w:lang w:eastAsia="ru-RU"/>
              </w:rPr>
              <w:t>16.09.2022</w:t>
            </w:r>
          </w:p>
          <w:p w:rsidR="00413DFB" w:rsidRPr="00411F37" w:rsidRDefault="00413DFB" w:rsidP="00DB1845">
            <w:pPr>
              <w:tabs>
                <w:tab w:val="left" w:pos="1168"/>
              </w:tabs>
              <w:spacing w:after="0" w:line="240" w:lineRule="auto"/>
              <w:ind w:right="-108"/>
              <w:rPr>
                <w:lang w:eastAsia="ru-RU"/>
              </w:rPr>
            </w:pPr>
          </w:p>
          <w:p w:rsidR="008D4CA1" w:rsidRPr="00411F37" w:rsidRDefault="00413DFB" w:rsidP="00DB1845">
            <w:pPr>
              <w:tabs>
                <w:tab w:val="left" w:pos="1168"/>
              </w:tabs>
              <w:spacing w:after="0" w:line="240" w:lineRule="auto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14.09.22</w:t>
            </w:r>
          </w:p>
          <w:p w:rsidR="008D4CA1" w:rsidRPr="00411F37" w:rsidRDefault="008D4CA1" w:rsidP="00DB1845">
            <w:pPr>
              <w:tabs>
                <w:tab w:val="left" w:pos="1168"/>
              </w:tabs>
              <w:spacing w:after="0" w:line="240" w:lineRule="auto"/>
              <w:ind w:right="-108"/>
              <w:rPr>
                <w:lang w:eastAsia="ru-RU"/>
              </w:rPr>
            </w:pPr>
          </w:p>
          <w:p w:rsidR="008D4CA1" w:rsidRPr="00411F37" w:rsidRDefault="008D4CA1" w:rsidP="00DB1845">
            <w:pPr>
              <w:tabs>
                <w:tab w:val="left" w:pos="1168"/>
              </w:tabs>
              <w:spacing w:after="0" w:line="240" w:lineRule="auto"/>
              <w:ind w:right="-108"/>
              <w:rPr>
                <w:lang w:eastAsia="ru-RU"/>
              </w:rPr>
            </w:pPr>
          </w:p>
          <w:p w:rsidR="008D4CA1" w:rsidRPr="00411F37" w:rsidRDefault="008D4CA1" w:rsidP="00DB1845">
            <w:pPr>
              <w:tabs>
                <w:tab w:val="left" w:pos="1168"/>
              </w:tabs>
              <w:spacing w:after="0" w:line="240" w:lineRule="auto"/>
              <w:ind w:right="-108"/>
              <w:rPr>
                <w:lang w:eastAsia="ru-RU"/>
              </w:rPr>
            </w:pPr>
          </w:p>
          <w:p w:rsidR="008D4CA1" w:rsidRPr="00411F37" w:rsidRDefault="00413DFB" w:rsidP="00DB1845">
            <w:pPr>
              <w:tabs>
                <w:tab w:val="left" w:pos="1168"/>
              </w:tabs>
              <w:spacing w:after="0" w:line="240" w:lineRule="auto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28.09.22</w:t>
            </w:r>
          </w:p>
          <w:p w:rsidR="008D4CA1" w:rsidRPr="00411F37" w:rsidRDefault="008D4CA1" w:rsidP="00DB1845">
            <w:pPr>
              <w:tabs>
                <w:tab w:val="left" w:pos="1168"/>
              </w:tabs>
              <w:spacing w:after="0" w:line="240" w:lineRule="auto"/>
              <w:ind w:right="-108"/>
              <w:rPr>
                <w:lang w:eastAsia="ru-RU"/>
              </w:rPr>
            </w:pPr>
          </w:p>
        </w:tc>
        <w:tc>
          <w:tcPr>
            <w:tcW w:w="11340" w:type="dxa"/>
          </w:tcPr>
          <w:p w:rsidR="00DB1845" w:rsidRPr="0098266A" w:rsidRDefault="00DB1845" w:rsidP="00105C28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 w:rsidRPr="0098266A">
              <w:rPr>
                <w:sz w:val="28"/>
                <w:szCs w:val="28"/>
                <w:lang w:eastAsia="ru-RU"/>
              </w:rPr>
              <w:t xml:space="preserve"> «Ярмарка возможностей дополнительного образования»;</w:t>
            </w:r>
            <w:r>
              <w:rPr>
                <w:sz w:val="28"/>
                <w:szCs w:val="28"/>
                <w:lang w:eastAsia="ru-RU"/>
              </w:rPr>
              <w:t xml:space="preserve"> Выставка декоративно – прикладного творчества «Мир моих увлечений»;</w:t>
            </w:r>
          </w:p>
          <w:p w:rsidR="00DB1845" w:rsidRPr="0098266A" w:rsidRDefault="008D4CA1" w:rsidP="00105C28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DB1845" w:rsidRPr="0098266A">
              <w:rPr>
                <w:sz w:val="28"/>
                <w:szCs w:val="28"/>
                <w:lang w:eastAsia="ru-RU"/>
              </w:rPr>
              <w:t xml:space="preserve"> Педагогический совет: «</w:t>
            </w:r>
            <w:r w:rsidR="00DB1845">
              <w:rPr>
                <w:sz w:val="28"/>
                <w:szCs w:val="28"/>
                <w:lang w:eastAsia="ru-RU"/>
              </w:rPr>
              <w:t>Методическая работа Центра: график аттестации педагогов, повышение квалификации, обобщение педагогическог</w:t>
            </w:r>
            <w:r w:rsidR="00413DFB">
              <w:rPr>
                <w:sz w:val="28"/>
                <w:szCs w:val="28"/>
                <w:lang w:eastAsia="ru-RU"/>
              </w:rPr>
              <w:t>о опыта. Планирование работы МО</w:t>
            </w:r>
            <w:r w:rsidR="00DB1845" w:rsidRPr="0098266A">
              <w:rPr>
                <w:sz w:val="28"/>
                <w:szCs w:val="28"/>
                <w:lang w:eastAsia="ru-RU"/>
              </w:rPr>
              <w:t>»;</w:t>
            </w:r>
          </w:p>
          <w:p w:rsidR="00413DFB" w:rsidRDefault="008D4CA1" w:rsidP="00105C28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DB1845">
              <w:rPr>
                <w:sz w:val="28"/>
                <w:szCs w:val="28"/>
                <w:lang w:eastAsia="ru-RU"/>
              </w:rPr>
              <w:t xml:space="preserve"> Методический день</w:t>
            </w:r>
            <w:r w:rsidR="00DB1845" w:rsidRPr="0098266A">
              <w:rPr>
                <w:sz w:val="28"/>
                <w:szCs w:val="28"/>
                <w:lang w:eastAsia="ru-RU"/>
              </w:rPr>
              <w:t xml:space="preserve"> Центра </w:t>
            </w:r>
            <w:r w:rsidR="00DB1845">
              <w:rPr>
                <w:sz w:val="28"/>
                <w:szCs w:val="28"/>
                <w:lang w:eastAsia="ru-RU"/>
              </w:rPr>
              <w:t xml:space="preserve"> - участие педагогов в конкурсах про</w:t>
            </w:r>
            <w:r w:rsidR="00413DFB">
              <w:rPr>
                <w:sz w:val="28"/>
                <w:szCs w:val="28"/>
                <w:lang w:eastAsia="ru-RU"/>
              </w:rPr>
              <w:t>фессионального мастерства в 2022-2023году.</w:t>
            </w:r>
          </w:p>
          <w:p w:rsidR="00DB1845" w:rsidRPr="00327F71" w:rsidRDefault="00DB1845" w:rsidP="00105C28">
            <w:pPr>
              <w:spacing w:after="0" w:line="240" w:lineRule="auto"/>
              <w:ind w:right="355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13DFB">
              <w:rPr>
                <w:sz w:val="28"/>
                <w:szCs w:val="28"/>
                <w:lang w:eastAsia="ru-RU"/>
              </w:rPr>
              <w:t>Заседание МО.</w:t>
            </w:r>
            <w:r w:rsidR="00DD6509" w:rsidRPr="00531A6F">
              <w:t xml:space="preserve"> </w:t>
            </w:r>
            <w:r w:rsidR="00DD6509" w:rsidRPr="00DD6509">
              <w:rPr>
                <w:sz w:val="28"/>
                <w:szCs w:val="28"/>
              </w:rPr>
              <w:t xml:space="preserve">Планирование работы МО художественного, технического, </w:t>
            </w:r>
            <w:proofErr w:type="gramStart"/>
            <w:r w:rsidR="00DD6509" w:rsidRPr="00DD6509">
              <w:rPr>
                <w:sz w:val="28"/>
                <w:szCs w:val="28"/>
              </w:rPr>
              <w:t>естественно-научного</w:t>
            </w:r>
            <w:proofErr w:type="gramEnd"/>
            <w:r w:rsidR="00DD6509" w:rsidRPr="00DD6509">
              <w:rPr>
                <w:sz w:val="28"/>
                <w:szCs w:val="28"/>
              </w:rPr>
              <w:t>, социально-гуманистического направления  деятельности  на 22-23 учебный год;</w:t>
            </w:r>
          </w:p>
        </w:tc>
      </w:tr>
      <w:tr w:rsidR="00DB1845" w:rsidRPr="0098266A" w:rsidTr="00413DFB">
        <w:tc>
          <w:tcPr>
            <w:tcW w:w="1358" w:type="dxa"/>
          </w:tcPr>
          <w:p w:rsidR="00DB1845" w:rsidRPr="00995225" w:rsidRDefault="008D4CA1" w:rsidP="00995225">
            <w:pPr>
              <w:spacing w:after="0" w:line="240" w:lineRule="auto"/>
              <w:ind w:right="-134"/>
              <w:rPr>
                <w:lang w:eastAsia="ru-RU"/>
              </w:rPr>
            </w:pPr>
            <w:r w:rsidRPr="00995225">
              <w:rPr>
                <w:lang w:eastAsia="ru-RU"/>
              </w:rPr>
              <w:t>октяб</w:t>
            </w:r>
            <w:r w:rsidR="00DB1845" w:rsidRPr="00995225">
              <w:rPr>
                <w:lang w:eastAsia="ru-RU"/>
              </w:rPr>
              <w:t>рь</w:t>
            </w:r>
          </w:p>
        </w:tc>
        <w:tc>
          <w:tcPr>
            <w:tcW w:w="1585" w:type="dxa"/>
          </w:tcPr>
          <w:p w:rsidR="00DB1845" w:rsidRDefault="00413DFB" w:rsidP="008D4CA1">
            <w:pPr>
              <w:spacing w:after="0" w:line="240" w:lineRule="auto"/>
              <w:ind w:right="355"/>
              <w:rPr>
                <w:lang w:eastAsia="ru-RU"/>
              </w:rPr>
            </w:pPr>
            <w:r>
              <w:rPr>
                <w:lang w:eastAsia="ru-RU"/>
              </w:rPr>
              <w:t>19.10.22</w:t>
            </w:r>
          </w:p>
          <w:p w:rsidR="00413DFB" w:rsidRDefault="00413DFB" w:rsidP="008D4CA1">
            <w:pPr>
              <w:spacing w:after="0" w:line="240" w:lineRule="auto"/>
              <w:ind w:right="355"/>
              <w:rPr>
                <w:lang w:eastAsia="ru-RU"/>
              </w:rPr>
            </w:pPr>
          </w:p>
          <w:p w:rsidR="00413DFB" w:rsidRDefault="00413DFB" w:rsidP="008D4CA1">
            <w:pPr>
              <w:spacing w:after="0" w:line="240" w:lineRule="auto"/>
              <w:ind w:right="355"/>
              <w:rPr>
                <w:lang w:eastAsia="ru-RU"/>
              </w:rPr>
            </w:pPr>
          </w:p>
          <w:p w:rsidR="00413DFB" w:rsidRPr="00411F37" w:rsidRDefault="00413DFB" w:rsidP="008D4CA1">
            <w:pPr>
              <w:spacing w:after="0" w:line="240" w:lineRule="auto"/>
              <w:ind w:right="355"/>
              <w:rPr>
                <w:lang w:eastAsia="ru-RU"/>
              </w:rPr>
            </w:pPr>
            <w:r>
              <w:rPr>
                <w:lang w:eastAsia="ru-RU"/>
              </w:rPr>
              <w:t>26.10.22</w:t>
            </w:r>
          </w:p>
        </w:tc>
        <w:tc>
          <w:tcPr>
            <w:tcW w:w="11340" w:type="dxa"/>
          </w:tcPr>
          <w:p w:rsidR="00413DFB" w:rsidRDefault="00413DFB" w:rsidP="00105C28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вещание: О соблюдении нормативов ведения документации, об исполнении требований к учебным кабинетам, Акции «День пожилого человека» и «День учителя»;</w:t>
            </w:r>
          </w:p>
          <w:p w:rsidR="00DB1845" w:rsidRDefault="00DB1845" w:rsidP="00413DF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Методический совет ЦДТ: </w:t>
            </w:r>
            <w:r w:rsidR="00413DFB" w:rsidRPr="00413DFB">
              <w:rPr>
                <w:sz w:val="28"/>
                <w:szCs w:val="28"/>
              </w:rPr>
              <w:t>Тема: «Планирование методической работы на 2022-2023 учебный год. Методические мероприятия года»;</w:t>
            </w:r>
          </w:p>
          <w:p w:rsidR="00413DFB" w:rsidRPr="0098266A" w:rsidRDefault="00413DFB" w:rsidP="00413DFB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B1845" w:rsidRPr="005E3522" w:rsidTr="00413DFB">
        <w:tc>
          <w:tcPr>
            <w:tcW w:w="1358" w:type="dxa"/>
          </w:tcPr>
          <w:p w:rsidR="00DB1845" w:rsidRPr="00995225" w:rsidRDefault="00DB1845" w:rsidP="00995225">
            <w:pPr>
              <w:spacing w:after="0" w:line="240" w:lineRule="auto"/>
              <w:ind w:right="-134"/>
              <w:rPr>
                <w:lang w:eastAsia="ru-RU"/>
              </w:rPr>
            </w:pPr>
            <w:r w:rsidRPr="00995225">
              <w:rPr>
                <w:lang w:eastAsia="ru-RU"/>
              </w:rPr>
              <w:t>ноябрь</w:t>
            </w:r>
          </w:p>
        </w:tc>
        <w:tc>
          <w:tcPr>
            <w:tcW w:w="1585" w:type="dxa"/>
          </w:tcPr>
          <w:p w:rsidR="00DB1845" w:rsidRDefault="00995225" w:rsidP="00DB1845">
            <w:pPr>
              <w:spacing w:after="0" w:line="240" w:lineRule="auto"/>
              <w:ind w:right="355"/>
              <w:rPr>
                <w:lang w:eastAsia="ru-RU"/>
              </w:rPr>
            </w:pPr>
            <w:r w:rsidRPr="00411F37">
              <w:rPr>
                <w:lang w:eastAsia="ru-RU"/>
              </w:rPr>
              <w:t>24.11.21</w:t>
            </w:r>
          </w:p>
          <w:p w:rsidR="00413DFB" w:rsidRDefault="00413DFB" w:rsidP="00DB1845">
            <w:pPr>
              <w:spacing w:after="0" w:line="240" w:lineRule="auto"/>
              <w:ind w:right="355"/>
              <w:rPr>
                <w:lang w:eastAsia="ru-RU"/>
              </w:rPr>
            </w:pPr>
          </w:p>
          <w:p w:rsidR="00413DFB" w:rsidRPr="00411F37" w:rsidRDefault="00413DFB" w:rsidP="00DB1845">
            <w:pPr>
              <w:spacing w:after="0" w:line="240" w:lineRule="auto"/>
              <w:ind w:right="355"/>
              <w:rPr>
                <w:lang w:eastAsia="ru-RU"/>
              </w:rPr>
            </w:pPr>
            <w:r>
              <w:rPr>
                <w:lang w:eastAsia="ru-RU"/>
              </w:rPr>
              <w:t>30.11.22</w:t>
            </w:r>
          </w:p>
        </w:tc>
        <w:tc>
          <w:tcPr>
            <w:tcW w:w="11340" w:type="dxa"/>
          </w:tcPr>
          <w:p w:rsidR="00995225" w:rsidRDefault="00413DFB" w:rsidP="00105C28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Методический день Центра: «Мониторинг инновационной деятельности» (круглый стол);</w:t>
            </w:r>
          </w:p>
          <w:p w:rsidR="00413DFB" w:rsidRPr="00413DFB" w:rsidRDefault="00995225" w:rsidP="00413DFB">
            <w:pPr>
              <w:spacing w:after="0" w:line="240" w:lineRule="auto"/>
              <w:rPr>
                <w:sz w:val="28"/>
                <w:szCs w:val="28"/>
              </w:rPr>
            </w:pPr>
            <w:r w:rsidRPr="00413DFB">
              <w:rPr>
                <w:sz w:val="28"/>
                <w:szCs w:val="28"/>
                <w:lang w:eastAsia="ru-RU"/>
              </w:rPr>
              <w:t xml:space="preserve"> </w:t>
            </w:r>
            <w:r w:rsidR="00413DFB" w:rsidRPr="00413DFB">
              <w:rPr>
                <w:sz w:val="28"/>
                <w:szCs w:val="28"/>
                <w:lang w:eastAsia="ru-RU"/>
              </w:rPr>
              <w:t>Заседание МО:</w:t>
            </w:r>
            <w:r w:rsidR="00413DFB" w:rsidRPr="00413DFB">
              <w:rPr>
                <w:sz w:val="28"/>
                <w:szCs w:val="28"/>
              </w:rPr>
              <w:t xml:space="preserve"> Подготовка к районному семинару;</w:t>
            </w:r>
          </w:p>
          <w:p w:rsidR="00DB1845" w:rsidRPr="00413DFB" w:rsidRDefault="00DB1845" w:rsidP="00413DFB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</w:p>
        </w:tc>
      </w:tr>
      <w:tr w:rsidR="00DB1845" w:rsidRPr="005E3522" w:rsidTr="00413DFB">
        <w:tc>
          <w:tcPr>
            <w:tcW w:w="1358" w:type="dxa"/>
          </w:tcPr>
          <w:p w:rsidR="00DB1845" w:rsidRPr="00995225" w:rsidRDefault="00DB1845" w:rsidP="00995225">
            <w:pPr>
              <w:spacing w:after="0" w:line="240" w:lineRule="auto"/>
              <w:ind w:right="-134"/>
              <w:rPr>
                <w:lang w:eastAsia="ru-RU"/>
              </w:rPr>
            </w:pPr>
            <w:r w:rsidRPr="00995225">
              <w:rPr>
                <w:lang w:eastAsia="ru-RU"/>
              </w:rPr>
              <w:t>декабрь</w:t>
            </w:r>
          </w:p>
        </w:tc>
        <w:tc>
          <w:tcPr>
            <w:tcW w:w="1585" w:type="dxa"/>
          </w:tcPr>
          <w:p w:rsidR="00DB1845" w:rsidRPr="00411F37" w:rsidRDefault="00361A33" w:rsidP="00995225">
            <w:pPr>
              <w:spacing w:after="0" w:line="240" w:lineRule="auto"/>
              <w:ind w:left="-82" w:right="-108"/>
              <w:rPr>
                <w:lang w:eastAsia="ru-RU"/>
              </w:rPr>
            </w:pPr>
            <w:r>
              <w:rPr>
                <w:lang w:eastAsia="ru-RU"/>
              </w:rPr>
              <w:t>20-30.12. 22</w:t>
            </w:r>
          </w:p>
        </w:tc>
        <w:tc>
          <w:tcPr>
            <w:tcW w:w="11340" w:type="dxa"/>
          </w:tcPr>
          <w:p w:rsidR="00361A33" w:rsidRDefault="00327F71" w:rsidP="00361A33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361A33">
              <w:rPr>
                <w:sz w:val="28"/>
                <w:szCs w:val="28"/>
                <w:lang w:eastAsia="ru-RU"/>
              </w:rPr>
              <w:t xml:space="preserve"> Методический день ЦДТ</w:t>
            </w:r>
            <w:proofErr w:type="gramStart"/>
            <w:r w:rsidR="00361A33">
              <w:rPr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361A33" w:rsidRDefault="00361A33" w:rsidP="00361A33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Аналитика за 1 полугодие;</w:t>
            </w:r>
          </w:p>
          <w:p w:rsidR="00DB1845" w:rsidRPr="0098266A" w:rsidRDefault="00361A33" w:rsidP="00263E95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чтение сценария и обсуждение  (Новогодние представления; «Рождественская ярмарка</w:t>
            </w:r>
            <w:proofErr w:type="gramStart"/>
            <w:r>
              <w:rPr>
                <w:sz w:val="28"/>
                <w:szCs w:val="28"/>
                <w:lang w:eastAsia="ru-RU"/>
              </w:rPr>
              <w:t>»;)</w:t>
            </w:r>
            <w:proofErr w:type="gramEnd"/>
          </w:p>
        </w:tc>
      </w:tr>
      <w:tr w:rsidR="00DB1845" w:rsidRPr="005E3522" w:rsidTr="00413DFB">
        <w:tc>
          <w:tcPr>
            <w:tcW w:w="1358" w:type="dxa"/>
          </w:tcPr>
          <w:p w:rsidR="00DB1845" w:rsidRPr="00995225" w:rsidRDefault="00DB1845" w:rsidP="00995225">
            <w:pPr>
              <w:spacing w:after="0" w:line="240" w:lineRule="auto"/>
              <w:ind w:right="-134"/>
              <w:rPr>
                <w:lang w:eastAsia="ru-RU"/>
              </w:rPr>
            </w:pPr>
            <w:r w:rsidRPr="00995225">
              <w:rPr>
                <w:lang w:eastAsia="ru-RU"/>
              </w:rPr>
              <w:lastRenderedPageBreak/>
              <w:t>январь</w:t>
            </w:r>
          </w:p>
        </w:tc>
        <w:tc>
          <w:tcPr>
            <w:tcW w:w="1585" w:type="dxa"/>
          </w:tcPr>
          <w:p w:rsidR="00DB1845" w:rsidRPr="00327F71" w:rsidRDefault="00361A33" w:rsidP="00DB1845">
            <w:pPr>
              <w:spacing w:after="0" w:line="240" w:lineRule="auto"/>
              <w:ind w:right="355"/>
              <w:rPr>
                <w:lang w:eastAsia="ru-RU"/>
              </w:rPr>
            </w:pPr>
            <w:r>
              <w:rPr>
                <w:lang w:eastAsia="ru-RU"/>
              </w:rPr>
              <w:t>25.01.23</w:t>
            </w:r>
          </w:p>
        </w:tc>
        <w:tc>
          <w:tcPr>
            <w:tcW w:w="11340" w:type="dxa"/>
          </w:tcPr>
          <w:p w:rsidR="00361A33" w:rsidRPr="00361A33" w:rsidRDefault="00995225" w:rsidP="00361A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Методическая учеба:</w:t>
            </w:r>
            <w:r w:rsidR="00361A33">
              <w:t xml:space="preserve"> </w:t>
            </w:r>
            <w:r w:rsidR="00361A33" w:rsidRPr="00361A33">
              <w:rPr>
                <w:sz w:val="28"/>
                <w:szCs w:val="28"/>
              </w:rPr>
              <w:t xml:space="preserve">Тема: « Использование современных технологий для решения актуальных проблем </w:t>
            </w:r>
            <w:r w:rsidR="00361A33">
              <w:rPr>
                <w:sz w:val="28"/>
                <w:szCs w:val="28"/>
              </w:rPr>
              <w:t>организации воспитательного проц</w:t>
            </w:r>
            <w:r w:rsidR="00361A33" w:rsidRPr="00361A33">
              <w:rPr>
                <w:sz w:val="28"/>
                <w:szCs w:val="28"/>
              </w:rPr>
              <w:t>есса»;</w:t>
            </w:r>
          </w:p>
          <w:p w:rsidR="00DB1845" w:rsidRPr="0098266A" w:rsidRDefault="00DB1845" w:rsidP="00361A33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 w:rsidRPr="00361A33">
              <w:rPr>
                <w:sz w:val="28"/>
                <w:szCs w:val="28"/>
                <w:lang w:eastAsia="ru-RU"/>
              </w:rPr>
              <w:t>Методический день ЦД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B1845" w:rsidRPr="0098266A" w:rsidTr="00413DFB">
        <w:tc>
          <w:tcPr>
            <w:tcW w:w="1358" w:type="dxa"/>
          </w:tcPr>
          <w:p w:rsidR="00DB1845" w:rsidRPr="00995225" w:rsidRDefault="00DB1845" w:rsidP="00995225">
            <w:pPr>
              <w:spacing w:after="0" w:line="240" w:lineRule="auto"/>
              <w:ind w:right="-134"/>
              <w:rPr>
                <w:lang w:eastAsia="ru-RU"/>
              </w:rPr>
            </w:pPr>
            <w:r w:rsidRPr="00995225">
              <w:rPr>
                <w:lang w:eastAsia="ru-RU"/>
              </w:rPr>
              <w:t>февраль</w:t>
            </w:r>
          </w:p>
        </w:tc>
        <w:tc>
          <w:tcPr>
            <w:tcW w:w="1585" w:type="dxa"/>
          </w:tcPr>
          <w:p w:rsidR="00DB1845" w:rsidRPr="00327F71" w:rsidRDefault="00361A33" w:rsidP="00327F71">
            <w:pPr>
              <w:spacing w:after="0" w:line="240" w:lineRule="auto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22.02.2023</w:t>
            </w:r>
          </w:p>
        </w:tc>
        <w:tc>
          <w:tcPr>
            <w:tcW w:w="11340" w:type="dxa"/>
          </w:tcPr>
          <w:p w:rsidR="00361A33" w:rsidRDefault="00DB1845" w:rsidP="00663091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ческий день ЦДТ</w:t>
            </w:r>
            <w:r w:rsidR="00361A33">
              <w:rPr>
                <w:sz w:val="28"/>
                <w:szCs w:val="28"/>
                <w:lang w:eastAsia="ru-RU"/>
              </w:rPr>
              <w:t>:</w:t>
            </w:r>
          </w:p>
          <w:p w:rsidR="00DB1845" w:rsidRDefault="00DB1845" w:rsidP="00663091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361A33" w:rsidRPr="00361A33">
              <w:rPr>
                <w:sz w:val="28"/>
                <w:szCs w:val="28"/>
                <w:lang w:eastAsia="ru-RU"/>
              </w:rPr>
              <w:t>– Заседание МО.</w:t>
            </w:r>
            <w:r w:rsidR="00361A33" w:rsidRPr="00361A33">
              <w:rPr>
                <w:sz w:val="28"/>
                <w:szCs w:val="28"/>
              </w:rPr>
              <w:t xml:space="preserve"> Подготовка к творческим и профессиональным конкурсам;</w:t>
            </w:r>
          </w:p>
          <w:p w:rsidR="00DB1845" w:rsidRDefault="00327F71" w:rsidP="00663091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тодический конкурс: </w:t>
            </w:r>
          </w:p>
          <w:p w:rsidR="00DB1845" w:rsidRPr="0098266A" w:rsidRDefault="00327F71" w:rsidP="000957D1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Лучшая</w:t>
            </w:r>
            <w:r w:rsidR="000957D1">
              <w:rPr>
                <w:sz w:val="28"/>
                <w:szCs w:val="28"/>
                <w:lang w:eastAsia="ru-RU"/>
              </w:rPr>
              <w:t xml:space="preserve"> методическая разработка</w:t>
            </w:r>
            <w:proofErr w:type="gramStart"/>
            <w:r>
              <w:rPr>
                <w:sz w:val="28"/>
                <w:szCs w:val="28"/>
                <w:lang w:eastAsia="ru-RU"/>
              </w:rPr>
              <w:t>»</w:t>
            </w:r>
            <w:r w:rsidR="000957D1">
              <w:rPr>
                <w:sz w:val="28"/>
                <w:szCs w:val="28"/>
                <w:lang w:eastAsia="ru-RU"/>
              </w:rPr>
              <w:t>(</w:t>
            </w:r>
            <w:proofErr w:type="gramEnd"/>
            <w:r w:rsidR="000957D1">
              <w:rPr>
                <w:sz w:val="28"/>
                <w:szCs w:val="28"/>
                <w:lang w:eastAsia="ru-RU"/>
              </w:rPr>
              <w:t>создание видео роликов на конкурс «Воспитать человека» и «Моя педагогическая находка»);</w:t>
            </w:r>
          </w:p>
        </w:tc>
      </w:tr>
      <w:tr w:rsidR="00DB1845" w:rsidRPr="0098266A" w:rsidTr="00413DFB">
        <w:tc>
          <w:tcPr>
            <w:tcW w:w="1358" w:type="dxa"/>
          </w:tcPr>
          <w:p w:rsidR="00DB1845" w:rsidRPr="00327F71" w:rsidRDefault="00DB1845" w:rsidP="00105C28">
            <w:pPr>
              <w:spacing w:after="0" w:line="240" w:lineRule="auto"/>
              <w:ind w:right="355"/>
              <w:rPr>
                <w:lang w:eastAsia="ru-RU"/>
              </w:rPr>
            </w:pPr>
            <w:r w:rsidRPr="00327F71">
              <w:rPr>
                <w:lang w:eastAsia="ru-RU"/>
              </w:rPr>
              <w:t>март</w:t>
            </w:r>
          </w:p>
        </w:tc>
        <w:tc>
          <w:tcPr>
            <w:tcW w:w="1585" w:type="dxa"/>
          </w:tcPr>
          <w:p w:rsidR="00DB1845" w:rsidRDefault="00361A33" w:rsidP="00327F71">
            <w:pPr>
              <w:tabs>
                <w:tab w:val="left" w:pos="1369"/>
              </w:tabs>
              <w:spacing w:after="0" w:line="240" w:lineRule="auto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29.03.2023</w:t>
            </w:r>
          </w:p>
          <w:p w:rsidR="00361A33" w:rsidRPr="00327F71" w:rsidRDefault="00361A33" w:rsidP="00327F71">
            <w:pPr>
              <w:tabs>
                <w:tab w:val="left" w:pos="1369"/>
              </w:tabs>
              <w:spacing w:after="0" w:line="240" w:lineRule="auto"/>
              <w:ind w:right="-108"/>
              <w:rPr>
                <w:lang w:eastAsia="ru-RU"/>
              </w:rPr>
            </w:pPr>
          </w:p>
        </w:tc>
        <w:tc>
          <w:tcPr>
            <w:tcW w:w="11340" w:type="dxa"/>
          </w:tcPr>
          <w:p w:rsidR="00DB1845" w:rsidRPr="000957D1" w:rsidRDefault="00DB1845" w:rsidP="00663091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минар по теме: </w:t>
            </w:r>
            <w:r w:rsidRPr="000957D1">
              <w:rPr>
                <w:sz w:val="28"/>
                <w:szCs w:val="28"/>
                <w:lang w:eastAsia="ru-RU"/>
              </w:rPr>
              <w:t>«</w:t>
            </w:r>
            <w:r w:rsidR="000957D1" w:rsidRPr="000957D1">
              <w:rPr>
                <w:sz w:val="28"/>
                <w:szCs w:val="28"/>
              </w:rPr>
              <w:t>Организация и проведение воспитательных мероприятий</w:t>
            </w:r>
            <w:r w:rsidRPr="000957D1">
              <w:rPr>
                <w:sz w:val="28"/>
                <w:szCs w:val="28"/>
                <w:lang w:eastAsia="ru-RU"/>
              </w:rPr>
              <w:t>»</w:t>
            </w:r>
            <w:r w:rsidR="000957D1">
              <w:rPr>
                <w:sz w:val="28"/>
                <w:szCs w:val="28"/>
                <w:lang w:eastAsia="ru-RU"/>
              </w:rPr>
              <w:t xml:space="preserve"> (для воспитателей ДОУ и педагогов дополнительного образования).</w:t>
            </w:r>
          </w:p>
          <w:p w:rsidR="00DB1845" w:rsidRDefault="00327F71" w:rsidP="000957D1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DB1845">
              <w:rPr>
                <w:sz w:val="28"/>
                <w:szCs w:val="28"/>
                <w:lang w:eastAsia="ru-RU"/>
              </w:rPr>
              <w:t>частие педагогов в мастер-классах</w:t>
            </w:r>
            <w:proofErr w:type="gramStart"/>
            <w:r w:rsidR="00DB1845">
              <w:rPr>
                <w:sz w:val="28"/>
                <w:szCs w:val="28"/>
                <w:lang w:eastAsia="ru-RU"/>
              </w:rPr>
              <w:t xml:space="preserve"> </w:t>
            </w:r>
            <w:r w:rsidR="000957D1">
              <w:rPr>
                <w:sz w:val="28"/>
                <w:szCs w:val="28"/>
                <w:lang w:eastAsia="ru-RU"/>
              </w:rPr>
              <w:t>.</w:t>
            </w:r>
            <w:proofErr w:type="gramEnd"/>
          </w:p>
          <w:p w:rsidR="000957D1" w:rsidRPr="0098266A" w:rsidRDefault="000957D1" w:rsidP="000957D1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стиваль «Пасхальный Благовест;</w:t>
            </w:r>
          </w:p>
        </w:tc>
      </w:tr>
      <w:tr w:rsidR="00DB1845" w:rsidRPr="005E3522" w:rsidTr="00413DFB">
        <w:tc>
          <w:tcPr>
            <w:tcW w:w="1358" w:type="dxa"/>
          </w:tcPr>
          <w:p w:rsidR="00DB1845" w:rsidRPr="00327F71" w:rsidRDefault="00DB1845" w:rsidP="00105C28">
            <w:pPr>
              <w:spacing w:after="0" w:line="240" w:lineRule="auto"/>
              <w:ind w:right="355"/>
              <w:rPr>
                <w:lang w:eastAsia="ru-RU"/>
              </w:rPr>
            </w:pPr>
            <w:r w:rsidRPr="00327F71">
              <w:rPr>
                <w:lang w:eastAsia="ru-RU"/>
              </w:rPr>
              <w:t>апрель</w:t>
            </w:r>
          </w:p>
        </w:tc>
        <w:tc>
          <w:tcPr>
            <w:tcW w:w="1585" w:type="dxa"/>
          </w:tcPr>
          <w:p w:rsidR="00DB1845" w:rsidRPr="00411F37" w:rsidRDefault="00361A33" w:rsidP="00411F37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  <w:r w:rsidR="00411F37" w:rsidRPr="00411F37">
              <w:rPr>
                <w:lang w:eastAsia="ru-RU"/>
              </w:rPr>
              <w:t>.04.</w:t>
            </w:r>
            <w:r w:rsidR="00411F37">
              <w:rPr>
                <w:lang w:eastAsia="ru-RU"/>
              </w:rPr>
              <w:t>20</w:t>
            </w:r>
            <w:r>
              <w:rPr>
                <w:lang w:eastAsia="ru-RU"/>
              </w:rPr>
              <w:t>23</w:t>
            </w:r>
          </w:p>
          <w:p w:rsidR="00411F37" w:rsidRPr="00411F37" w:rsidRDefault="00411F37" w:rsidP="00411F37">
            <w:pPr>
              <w:spacing w:after="0" w:line="240" w:lineRule="auto"/>
              <w:rPr>
                <w:lang w:eastAsia="ru-RU"/>
              </w:rPr>
            </w:pPr>
          </w:p>
          <w:p w:rsidR="00411F37" w:rsidRPr="0098266A" w:rsidRDefault="00411F37" w:rsidP="00411F37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DB1845" w:rsidRPr="00361A33" w:rsidRDefault="00DB1845" w:rsidP="00105C28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61A33">
              <w:rPr>
                <w:sz w:val="28"/>
                <w:szCs w:val="28"/>
                <w:lang w:eastAsia="ru-RU"/>
              </w:rPr>
              <w:t>Заседание МО;</w:t>
            </w:r>
          </w:p>
          <w:p w:rsidR="00411F37" w:rsidRDefault="00DB1845" w:rsidP="00105C28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 w:rsidRPr="0098266A">
              <w:rPr>
                <w:sz w:val="28"/>
                <w:szCs w:val="28"/>
                <w:lang w:eastAsia="ru-RU"/>
              </w:rPr>
              <w:t xml:space="preserve"> Педагогическая гостиная:   «</w:t>
            </w:r>
            <w:r w:rsidR="000957D1">
              <w:rPr>
                <w:sz w:val="28"/>
                <w:szCs w:val="28"/>
                <w:lang w:eastAsia="ru-RU"/>
              </w:rPr>
              <w:t>Эстафета творческих достижений».</w:t>
            </w:r>
            <w:r>
              <w:rPr>
                <w:sz w:val="28"/>
                <w:szCs w:val="28"/>
                <w:lang w:eastAsia="ru-RU"/>
              </w:rPr>
              <w:t xml:space="preserve">  Обобщение опыта педагогами ЦДТ по теме самообразования;</w:t>
            </w:r>
          </w:p>
          <w:p w:rsidR="00361A33" w:rsidRDefault="00411F37" w:rsidP="00105C28">
            <w:pPr>
              <w:spacing w:after="0" w:line="240" w:lineRule="auto"/>
              <w:ind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Методический день ЦДТ</w:t>
            </w:r>
            <w:proofErr w:type="gramStart"/>
            <w:r>
              <w:rPr>
                <w:sz w:val="28"/>
                <w:szCs w:val="28"/>
                <w:lang w:eastAsia="ru-RU"/>
              </w:rPr>
              <w:t xml:space="preserve"> ;</w:t>
            </w:r>
            <w:proofErr w:type="gramEnd"/>
            <w:r w:rsidR="00361A33" w:rsidRPr="00531A6F">
              <w:t xml:space="preserve"> </w:t>
            </w:r>
          </w:p>
          <w:p w:rsidR="00DB1845" w:rsidRPr="0098266A" w:rsidRDefault="00361A33" w:rsidP="00105C28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етодический совет: Тема</w:t>
            </w:r>
            <w:r w:rsidRPr="00361A33">
              <w:rPr>
                <w:sz w:val="28"/>
                <w:szCs w:val="28"/>
              </w:rPr>
              <w:t xml:space="preserve"> «Мониторинг компетентностей и педагогического мастерства коллектива ЦДТ</w:t>
            </w:r>
            <w:r w:rsidR="000957D1">
              <w:rPr>
                <w:sz w:val="28"/>
                <w:szCs w:val="28"/>
              </w:rPr>
              <w:t xml:space="preserve"> за 2022-2023</w:t>
            </w:r>
            <w:r w:rsidRPr="00361A33">
              <w:rPr>
                <w:sz w:val="28"/>
                <w:szCs w:val="28"/>
              </w:rPr>
              <w:t>уч</w:t>
            </w:r>
            <w:proofErr w:type="gramStart"/>
            <w:r w:rsidRPr="00361A33">
              <w:rPr>
                <w:sz w:val="28"/>
                <w:szCs w:val="28"/>
              </w:rPr>
              <w:t>.г</w:t>
            </w:r>
            <w:proofErr w:type="gramEnd"/>
            <w:r w:rsidRPr="00361A33">
              <w:rPr>
                <w:sz w:val="28"/>
                <w:szCs w:val="28"/>
              </w:rPr>
              <w:t>од»;</w:t>
            </w:r>
          </w:p>
        </w:tc>
      </w:tr>
      <w:tr w:rsidR="00DB1845" w:rsidRPr="0098266A" w:rsidTr="00413DFB">
        <w:tc>
          <w:tcPr>
            <w:tcW w:w="1358" w:type="dxa"/>
          </w:tcPr>
          <w:p w:rsidR="00DB1845" w:rsidRPr="00327F71" w:rsidRDefault="00DB1845" w:rsidP="00105C28">
            <w:pPr>
              <w:spacing w:after="0" w:line="240" w:lineRule="auto"/>
              <w:ind w:right="355"/>
              <w:rPr>
                <w:lang w:eastAsia="ru-RU"/>
              </w:rPr>
            </w:pPr>
            <w:r w:rsidRPr="00327F71">
              <w:rPr>
                <w:lang w:eastAsia="ru-RU"/>
              </w:rPr>
              <w:t>май</w:t>
            </w:r>
          </w:p>
        </w:tc>
        <w:tc>
          <w:tcPr>
            <w:tcW w:w="1585" w:type="dxa"/>
          </w:tcPr>
          <w:p w:rsidR="00DB1845" w:rsidRDefault="00361A33" w:rsidP="00411F37">
            <w:pPr>
              <w:spacing w:after="0" w:line="240" w:lineRule="auto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18.05.2023</w:t>
            </w:r>
          </w:p>
          <w:p w:rsidR="00411F37" w:rsidRDefault="00411F37" w:rsidP="00411F37">
            <w:pPr>
              <w:spacing w:after="0" w:line="240" w:lineRule="auto"/>
              <w:ind w:right="-108"/>
              <w:rPr>
                <w:lang w:eastAsia="ru-RU"/>
              </w:rPr>
            </w:pPr>
          </w:p>
          <w:p w:rsidR="00411F37" w:rsidRDefault="00411F37" w:rsidP="00411F37">
            <w:pPr>
              <w:spacing w:after="0" w:line="240" w:lineRule="auto"/>
              <w:ind w:right="-108"/>
              <w:rPr>
                <w:lang w:eastAsia="ru-RU"/>
              </w:rPr>
            </w:pPr>
          </w:p>
          <w:p w:rsidR="00411F37" w:rsidRDefault="00411F37" w:rsidP="00411F37">
            <w:pPr>
              <w:spacing w:after="0" w:line="240" w:lineRule="auto"/>
              <w:ind w:right="-108"/>
              <w:rPr>
                <w:lang w:eastAsia="ru-RU"/>
              </w:rPr>
            </w:pPr>
          </w:p>
          <w:p w:rsidR="00411F37" w:rsidRPr="00327F71" w:rsidRDefault="00361A33" w:rsidP="00411F37">
            <w:pPr>
              <w:spacing w:after="0" w:line="240" w:lineRule="auto"/>
              <w:ind w:right="-108"/>
              <w:rPr>
                <w:lang w:eastAsia="ru-RU"/>
              </w:rPr>
            </w:pPr>
            <w:r>
              <w:rPr>
                <w:lang w:eastAsia="ru-RU"/>
              </w:rPr>
              <w:t>25.05.2023</w:t>
            </w:r>
          </w:p>
        </w:tc>
        <w:tc>
          <w:tcPr>
            <w:tcW w:w="11340" w:type="dxa"/>
          </w:tcPr>
          <w:p w:rsidR="00DB1845" w:rsidRPr="0098266A" w:rsidRDefault="000957D1" w:rsidP="00105C28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дагогический </w:t>
            </w:r>
            <w:r w:rsidR="00DB1845">
              <w:rPr>
                <w:sz w:val="28"/>
                <w:szCs w:val="28"/>
                <w:lang w:eastAsia="ru-RU"/>
              </w:rPr>
              <w:t xml:space="preserve">совет ЦДТ по теме: «Анализ методической работы Центра детского </w:t>
            </w:r>
            <w:r>
              <w:rPr>
                <w:sz w:val="28"/>
                <w:szCs w:val="28"/>
                <w:lang w:eastAsia="ru-RU"/>
              </w:rPr>
              <w:t>творчества за 2022-2023</w:t>
            </w:r>
            <w:r w:rsidR="00DB1845">
              <w:rPr>
                <w:sz w:val="28"/>
                <w:szCs w:val="28"/>
                <w:lang w:eastAsia="ru-RU"/>
              </w:rPr>
              <w:t xml:space="preserve"> учебный год</w:t>
            </w:r>
          </w:p>
          <w:p w:rsidR="00DB1845" w:rsidRPr="0098266A" w:rsidRDefault="00411F37" w:rsidP="00105C28">
            <w:pPr>
              <w:spacing w:after="0" w:line="240" w:lineRule="auto"/>
              <w:ind w:right="355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0957D1">
              <w:rPr>
                <w:sz w:val="28"/>
                <w:szCs w:val="28"/>
                <w:lang w:eastAsia="ru-RU"/>
              </w:rPr>
              <w:t>Методический  день ЦДТ</w:t>
            </w:r>
            <w:r w:rsidR="00DB1845" w:rsidRPr="0098266A">
              <w:rPr>
                <w:sz w:val="28"/>
                <w:szCs w:val="28"/>
                <w:lang w:eastAsia="ru-RU"/>
              </w:rPr>
              <w:t>: «Подведение итогов</w:t>
            </w:r>
            <w:r w:rsidR="000957D1">
              <w:rPr>
                <w:sz w:val="28"/>
                <w:szCs w:val="28"/>
                <w:lang w:eastAsia="ru-RU"/>
              </w:rPr>
              <w:t xml:space="preserve"> деятельности учреждения за 2022 – 2023</w:t>
            </w:r>
            <w:r w:rsidR="00DB1845" w:rsidRPr="0098266A">
              <w:rPr>
                <w:sz w:val="28"/>
                <w:szCs w:val="28"/>
                <w:lang w:eastAsia="ru-RU"/>
              </w:rPr>
              <w:t xml:space="preserve"> учебный год»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DB1845" w:rsidRPr="0098266A">
              <w:rPr>
                <w:sz w:val="28"/>
                <w:szCs w:val="28"/>
                <w:lang w:eastAsia="ru-RU"/>
              </w:rPr>
              <w:t xml:space="preserve"> Итоги конкурса «Лучший педагог года»;</w:t>
            </w:r>
          </w:p>
        </w:tc>
      </w:tr>
    </w:tbl>
    <w:p w:rsidR="00411F37" w:rsidRDefault="00411F37" w:rsidP="00491B2D">
      <w:pPr>
        <w:spacing w:after="0" w:line="240" w:lineRule="auto"/>
        <w:ind w:right="355"/>
        <w:rPr>
          <w:sz w:val="28"/>
          <w:szCs w:val="28"/>
          <w:lang w:eastAsia="ru-RU"/>
        </w:rPr>
      </w:pPr>
    </w:p>
    <w:p w:rsidR="00DF1298" w:rsidRDefault="00DF1298" w:rsidP="00491B2D">
      <w:pPr>
        <w:spacing w:after="0" w:line="240" w:lineRule="auto"/>
        <w:ind w:right="35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тодист МОБУ ДО ЦДТ  Кравцова Е.Ф.</w:t>
      </w:r>
    </w:p>
    <w:p w:rsidR="00DF1298" w:rsidRDefault="000957D1" w:rsidP="00491B2D">
      <w:pPr>
        <w:spacing w:after="0" w:line="240" w:lineRule="auto"/>
        <w:ind w:right="355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.06.2022</w:t>
      </w:r>
    </w:p>
    <w:p w:rsidR="00DF1298" w:rsidRDefault="00DF1298" w:rsidP="00491B2D">
      <w:pPr>
        <w:spacing w:after="0" w:line="240" w:lineRule="auto"/>
        <w:ind w:right="355"/>
        <w:rPr>
          <w:sz w:val="28"/>
          <w:szCs w:val="28"/>
          <w:lang w:eastAsia="ru-RU"/>
        </w:rPr>
      </w:pPr>
    </w:p>
    <w:sectPr w:rsidR="00DF1298" w:rsidSect="00343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0534"/>
    <w:multiLevelType w:val="hybridMultilevel"/>
    <w:tmpl w:val="893C5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F61B93"/>
    <w:multiLevelType w:val="hybridMultilevel"/>
    <w:tmpl w:val="5AFE1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78C4"/>
    <w:rsid w:val="00003CF1"/>
    <w:rsid w:val="00047057"/>
    <w:rsid w:val="00055B7D"/>
    <w:rsid w:val="00067C4D"/>
    <w:rsid w:val="00080737"/>
    <w:rsid w:val="00084850"/>
    <w:rsid w:val="000957D1"/>
    <w:rsid w:val="000B08F6"/>
    <w:rsid w:val="000C24D7"/>
    <w:rsid w:val="000D1AC5"/>
    <w:rsid w:val="000D2F54"/>
    <w:rsid w:val="00105C28"/>
    <w:rsid w:val="0011433C"/>
    <w:rsid w:val="001277EC"/>
    <w:rsid w:val="00141FF9"/>
    <w:rsid w:val="001643E8"/>
    <w:rsid w:val="001746B4"/>
    <w:rsid w:val="00175A81"/>
    <w:rsid w:val="0018634B"/>
    <w:rsid w:val="001A3916"/>
    <w:rsid w:val="001A397C"/>
    <w:rsid w:val="001A59A6"/>
    <w:rsid w:val="001A6E9D"/>
    <w:rsid w:val="001B5F64"/>
    <w:rsid w:val="001C3B58"/>
    <w:rsid w:val="00206FAA"/>
    <w:rsid w:val="002167C9"/>
    <w:rsid w:val="00254EB1"/>
    <w:rsid w:val="00263E95"/>
    <w:rsid w:val="00284AB6"/>
    <w:rsid w:val="00287594"/>
    <w:rsid w:val="002B1EFF"/>
    <w:rsid w:val="002B2625"/>
    <w:rsid w:val="002E6DED"/>
    <w:rsid w:val="002F1909"/>
    <w:rsid w:val="00314BC4"/>
    <w:rsid w:val="00317364"/>
    <w:rsid w:val="00327F71"/>
    <w:rsid w:val="00343A58"/>
    <w:rsid w:val="00361A33"/>
    <w:rsid w:val="00393B4D"/>
    <w:rsid w:val="003C7E58"/>
    <w:rsid w:val="003F37C0"/>
    <w:rsid w:val="003F5C56"/>
    <w:rsid w:val="003F67FA"/>
    <w:rsid w:val="003F6AA9"/>
    <w:rsid w:val="00411F37"/>
    <w:rsid w:val="00413DFB"/>
    <w:rsid w:val="00432C90"/>
    <w:rsid w:val="00454B0C"/>
    <w:rsid w:val="00457255"/>
    <w:rsid w:val="004626F5"/>
    <w:rsid w:val="00470810"/>
    <w:rsid w:val="00476519"/>
    <w:rsid w:val="00491B2D"/>
    <w:rsid w:val="00493590"/>
    <w:rsid w:val="004D72B0"/>
    <w:rsid w:val="004F3FA3"/>
    <w:rsid w:val="00531A6F"/>
    <w:rsid w:val="005419C1"/>
    <w:rsid w:val="00552BCF"/>
    <w:rsid w:val="005626A9"/>
    <w:rsid w:val="0059387C"/>
    <w:rsid w:val="005A5D73"/>
    <w:rsid w:val="005D7EFE"/>
    <w:rsid w:val="005E3522"/>
    <w:rsid w:val="006371A2"/>
    <w:rsid w:val="00663091"/>
    <w:rsid w:val="00684D82"/>
    <w:rsid w:val="006A1E1A"/>
    <w:rsid w:val="006E0AA6"/>
    <w:rsid w:val="00734596"/>
    <w:rsid w:val="00743E5F"/>
    <w:rsid w:val="007507BC"/>
    <w:rsid w:val="00765400"/>
    <w:rsid w:val="007755E8"/>
    <w:rsid w:val="0078420A"/>
    <w:rsid w:val="0078675F"/>
    <w:rsid w:val="007B1B34"/>
    <w:rsid w:val="007C5EBA"/>
    <w:rsid w:val="007E1F63"/>
    <w:rsid w:val="007F4CF3"/>
    <w:rsid w:val="00846776"/>
    <w:rsid w:val="008679CC"/>
    <w:rsid w:val="008710E3"/>
    <w:rsid w:val="00872B32"/>
    <w:rsid w:val="00877879"/>
    <w:rsid w:val="008A281A"/>
    <w:rsid w:val="008A6C76"/>
    <w:rsid w:val="008D0AA7"/>
    <w:rsid w:val="008D3436"/>
    <w:rsid w:val="008D4A1B"/>
    <w:rsid w:val="008D4CA1"/>
    <w:rsid w:val="008F3DFF"/>
    <w:rsid w:val="0090190D"/>
    <w:rsid w:val="00911522"/>
    <w:rsid w:val="00956736"/>
    <w:rsid w:val="009568E9"/>
    <w:rsid w:val="0098266A"/>
    <w:rsid w:val="009938F3"/>
    <w:rsid w:val="00995225"/>
    <w:rsid w:val="00995326"/>
    <w:rsid w:val="009D74B5"/>
    <w:rsid w:val="009E7106"/>
    <w:rsid w:val="00A2140C"/>
    <w:rsid w:val="00A32FCC"/>
    <w:rsid w:val="00A37DA6"/>
    <w:rsid w:val="00A7481D"/>
    <w:rsid w:val="00A7632D"/>
    <w:rsid w:val="00AC6498"/>
    <w:rsid w:val="00AF78C4"/>
    <w:rsid w:val="00B343C9"/>
    <w:rsid w:val="00B519DE"/>
    <w:rsid w:val="00BB343C"/>
    <w:rsid w:val="00BC3BED"/>
    <w:rsid w:val="00BC476A"/>
    <w:rsid w:val="00C124A6"/>
    <w:rsid w:val="00C23922"/>
    <w:rsid w:val="00C4673A"/>
    <w:rsid w:val="00C75856"/>
    <w:rsid w:val="00CC1960"/>
    <w:rsid w:val="00CD7E24"/>
    <w:rsid w:val="00CF279D"/>
    <w:rsid w:val="00CF42F2"/>
    <w:rsid w:val="00D423C7"/>
    <w:rsid w:val="00D54BC2"/>
    <w:rsid w:val="00D711B9"/>
    <w:rsid w:val="00D77284"/>
    <w:rsid w:val="00DB1845"/>
    <w:rsid w:val="00DD05A7"/>
    <w:rsid w:val="00DD6509"/>
    <w:rsid w:val="00DE0A70"/>
    <w:rsid w:val="00DE0C72"/>
    <w:rsid w:val="00DE7D06"/>
    <w:rsid w:val="00DF1298"/>
    <w:rsid w:val="00DF4BFC"/>
    <w:rsid w:val="00E05A80"/>
    <w:rsid w:val="00E14A21"/>
    <w:rsid w:val="00E31DC6"/>
    <w:rsid w:val="00E732CC"/>
    <w:rsid w:val="00E93236"/>
    <w:rsid w:val="00EA05A6"/>
    <w:rsid w:val="00EB1A81"/>
    <w:rsid w:val="00F349BA"/>
    <w:rsid w:val="00F36800"/>
    <w:rsid w:val="00F55ED9"/>
    <w:rsid w:val="00F90C19"/>
    <w:rsid w:val="00FB0CE7"/>
    <w:rsid w:val="00FB2881"/>
    <w:rsid w:val="00FD2F44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1D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140C"/>
    <w:pPr>
      <w:ind w:left="720"/>
      <w:contextualSpacing/>
    </w:pPr>
  </w:style>
  <w:style w:type="table" w:styleId="a4">
    <w:name w:val="Table Grid"/>
    <w:basedOn w:val="a1"/>
    <w:uiPriority w:val="99"/>
    <w:rsid w:val="00F34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0F7C-0DE7-4B0E-B651-B76835FB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8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40</cp:revision>
  <dcterms:created xsi:type="dcterms:W3CDTF">2015-06-11T03:18:00Z</dcterms:created>
  <dcterms:modified xsi:type="dcterms:W3CDTF">2023-04-05T04:35:00Z</dcterms:modified>
</cp:coreProperties>
</file>